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6C014" w14:textId="59F10EB8" w:rsidR="00D60990" w:rsidRDefault="00860E0F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bookmarkStart w:id="0" w:name="_Toc20955728"/>
      <w:r>
        <w:rPr>
          <w:rFonts w:ascii="Arial" w:eastAsia="MS Mincho" w:hAnsi="Arial" w:cs="Arial"/>
          <w:b/>
          <w:sz w:val="24"/>
          <w:szCs w:val="24"/>
          <w:lang w:val="en-GB"/>
        </w:rPr>
        <w:t>3GPP TSG-RAN WG2 Meeting #109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e-</w:t>
      </w:r>
      <w:r>
        <w:rPr>
          <w:rFonts w:ascii="Arial" w:eastAsia="MS Mincho" w:hAnsi="Arial" w:cs="Arial"/>
          <w:b/>
          <w:sz w:val="24"/>
          <w:szCs w:val="24"/>
          <w:lang w:val="en-GB"/>
        </w:rPr>
        <w:t>bis</w:t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  <w:t>R2-</w:t>
      </w:r>
      <w:r w:rsidR="00AA1E79">
        <w:rPr>
          <w:rFonts w:ascii="Arial" w:eastAsia="MS Mincho" w:hAnsi="Arial" w:cs="Arial"/>
          <w:b/>
          <w:sz w:val="24"/>
          <w:szCs w:val="24"/>
          <w:lang w:val="en-GB"/>
        </w:rPr>
        <w:t>20</w:t>
      </w:r>
      <w:r w:rsidR="00EC32E4">
        <w:rPr>
          <w:rFonts w:ascii="Arial" w:eastAsia="MS Mincho" w:hAnsi="Arial" w:cs="Arial"/>
          <w:b/>
          <w:sz w:val="24"/>
          <w:szCs w:val="24"/>
          <w:lang w:val="en-GB"/>
        </w:rPr>
        <w:t>xxxxx</w:t>
      </w:r>
    </w:p>
    <w:p w14:paraId="7273BA98" w14:textId="0FCE8456" w:rsidR="00D60990" w:rsidRDefault="00860E0F" w:rsidP="008C3942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lectronic meeting</w:t>
      </w:r>
      <w:r>
        <w:rPr>
          <w:rFonts w:ascii="Arial" w:eastAsia="MS Mincho" w:hAnsi="Arial" w:cs="Arial"/>
          <w:b/>
          <w:sz w:val="24"/>
          <w:szCs w:val="24"/>
          <w:lang w:val="en-GB"/>
        </w:rPr>
        <w:t>, April 2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 xml:space="preserve">0 </w:t>
      </w: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– 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April 30</w:t>
      </w:r>
      <w:r>
        <w:rPr>
          <w:rFonts w:ascii="Arial" w:eastAsia="MS Mincho" w:hAnsi="Arial" w:cs="Arial"/>
          <w:b/>
          <w:sz w:val="24"/>
        </w:rPr>
        <w:t xml:space="preserve">     </w:t>
      </w:r>
      <w:r w:rsidR="008C3942"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b/>
          <w:sz w:val="24"/>
        </w:rPr>
        <w:t xml:space="preserve"> </w:t>
      </w:r>
    </w:p>
    <w:p w14:paraId="5CCA58D2" w14:textId="798049C5" w:rsidR="00D60990" w:rsidRPr="005239D7" w:rsidRDefault="00860E0F">
      <w:pPr>
        <w:pStyle w:val="CRCoverPage"/>
        <w:tabs>
          <w:tab w:val="right" w:pos="8640"/>
        </w:tabs>
        <w:spacing w:after="180"/>
        <w:rPr>
          <w:sz w:val="24"/>
          <w:lang w:val="en-US" w:eastAsia="zh-CN"/>
        </w:rPr>
      </w:pPr>
      <w:r>
        <w:rPr>
          <w:noProof/>
          <w:color w:val="0070C0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 wp14:anchorId="679B7153" wp14:editId="515767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3286B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HrMVAIsFAABLFgAADgAAAAAAAAAAAAAAAAAuAgAAZHJz&#10;L2Uyb0RvYy54bWxQSwECLQAUAAYACAAAACEACNszb9YAAAD/AAAADwAAAAAAAAAAAAAAAADlBwAA&#10;ZHJzL2Rvd25yZXYueG1sUEsFBgAAAAAEAAQA8wAAAOg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5239D7">
        <w:rPr>
          <w:b/>
          <w:sz w:val="24"/>
          <w:lang w:val="en-US"/>
        </w:rPr>
        <w:t xml:space="preserve">Agenda item:       </w:t>
      </w:r>
      <w:r w:rsidRPr="005239D7">
        <w:rPr>
          <w:bCs/>
          <w:sz w:val="24"/>
          <w:lang w:val="en-US"/>
        </w:rPr>
        <w:t>6.1</w:t>
      </w:r>
      <w:r w:rsidR="005416BB">
        <w:rPr>
          <w:bCs/>
          <w:sz w:val="24"/>
          <w:lang w:val="en-US"/>
        </w:rPr>
        <w:t>.1</w:t>
      </w:r>
    </w:p>
    <w:p w14:paraId="59BE5704" w14:textId="77777777" w:rsidR="00D60990" w:rsidRDefault="00860E0F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 w14:paraId="3220F0F8" w14:textId="5CCB541F" w:rsidR="00C24238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EC32E4" w:rsidRPr="00EC32E4">
        <w:rPr>
          <w:rFonts w:ascii="Arial" w:hAnsi="Arial"/>
          <w:sz w:val="24"/>
        </w:rPr>
        <w:t>[AT109bis-e][0</w:t>
      </w:r>
      <w:r w:rsidR="005416BB">
        <w:rPr>
          <w:rFonts w:ascii="Arial" w:hAnsi="Arial"/>
          <w:sz w:val="24"/>
        </w:rPr>
        <w:t>18</w:t>
      </w:r>
      <w:r w:rsidR="00EC32E4" w:rsidRPr="00EC32E4">
        <w:rPr>
          <w:rFonts w:ascii="Arial" w:hAnsi="Arial"/>
          <w:sz w:val="24"/>
        </w:rPr>
        <w:t xml:space="preserve">][IAB] </w:t>
      </w:r>
      <w:r w:rsidR="00F960DB">
        <w:rPr>
          <w:rFonts w:ascii="Arial" w:hAnsi="Arial"/>
          <w:sz w:val="24"/>
        </w:rPr>
        <w:t>IAB terminology</w:t>
      </w:r>
      <w:r w:rsidR="00EC32E4" w:rsidRPr="00EC32E4">
        <w:rPr>
          <w:rFonts w:ascii="Arial" w:hAnsi="Arial"/>
          <w:sz w:val="24"/>
        </w:rPr>
        <w:t xml:space="preserve"> </w:t>
      </w:r>
      <w:r w:rsidR="00D730FE">
        <w:rPr>
          <w:rFonts w:ascii="Arial" w:hAnsi="Arial"/>
          <w:sz w:val="24"/>
        </w:rPr>
        <w:t>+ other issues</w:t>
      </w:r>
    </w:p>
    <w:p w14:paraId="53E542FA" w14:textId="0D55DD8C" w:rsidR="00D60990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14:paraId="1D475933" w14:textId="77777777" w:rsidR="00D60990" w:rsidRDefault="00860E0F">
      <w:pPr>
        <w:pStyle w:val="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ind w:left="1138" w:hanging="1138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5535ADFA" w14:textId="7B7CB1EF" w:rsidR="00D60990" w:rsidRPr="00B706B7" w:rsidRDefault="00860E0F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>This document handles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aspects related to IAB-terminology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>/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notation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 xml:space="preserve">, use of Rel-16 UE features for IAB-MT, and other issues </w:t>
      </w:r>
      <w:r w:rsidR="005416BB">
        <w:rPr>
          <w:rFonts w:ascii="Arial" w:eastAsia="Times New Roman" w:hAnsi="Arial" w:cs="Arial"/>
          <w:sz w:val="20"/>
          <w:szCs w:val="20"/>
          <w:lang w:val="en-GB" w:eastAsia="zh-CN"/>
        </w:rPr>
        <w:t>as part of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>offline</w:t>
      </w: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email discussion:</w:t>
      </w:r>
    </w:p>
    <w:p w14:paraId="07602F5C" w14:textId="77777777" w:rsidR="00D60990" w:rsidRDefault="00D60990" w:rsidP="000B5E8D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3EDBF8E3" w14:textId="77777777" w:rsidR="00F960DB" w:rsidRDefault="00F960DB" w:rsidP="00F960DB">
      <w:pPr>
        <w:pStyle w:val="EmailDiscussion"/>
        <w:numPr>
          <w:ilvl w:val="0"/>
          <w:numId w:val="36"/>
        </w:numPr>
        <w:tabs>
          <w:tab w:val="clear" w:pos="1619"/>
          <w:tab w:val="num" w:pos="1710"/>
        </w:tabs>
        <w:ind w:left="1710"/>
        <w:rPr>
          <w:rFonts w:eastAsia="Times New Roman" w:cs="Arial"/>
          <w:szCs w:val="20"/>
          <w:lang w:eastAsia="zh-CN"/>
        </w:rPr>
      </w:pPr>
      <w:r>
        <w:rPr>
          <w:lang w:eastAsia="zh-CN"/>
        </w:rPr>
        <w:t>[AT109bis-e][018][IAB] Stage-2 (Qualcomm, Huawei)</w:t>
      </w:r>
    </w:p>
    <w:p w14:paraId="17E7F51C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cope: Treat Stage-2: Issues, corrections and CRs (add CRs to x.300 if needed). </w:t>
      </w:r>
    </w:p>
    <w:p w14:paraId="38B2E214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pecifically: </w:t>
      </w:r>
      <w:hyperlink r:id="rId12" w:tooltip="D:Documents3GPPtsg_ranWG2TSGR2_109bis-eDocsR2-2003014.zip" w:history="1">
        <w:r>
          <w:rPr>
            <w:rStyle w:val="afff9"/>
            <w:lang w:eastAsia="zh-CN"/>
          </w:rPr>
          <w:t>R2-2003014</w:t>
        </w:r>
      </w:hyperlink>
      <w:r>
        <w:rPr>
          <w:lang w:val="en-GB" w:eastAsia="zh-CN"/>
        </w:rPr>
        <w:t xml:space="preserve">, </w:t>
      </w:r>
      <w:hyperlink r:id="rId13" w:tooltip="D:Documents3GPPtsg_ranWG2TSGR2_109bis-eDocsR2-2002728.zip" w:history="1">
        <w:r>
          <w:rPr>
            <w:rStyle w:val="afff9"/>
            <w:lang w:eastAsia="zh-CN"/>
          </w:rPr>
          <w:t>R2-2002728</w:t>
        </w:r>
      </w:hyperlink>
      <w:r>
        <w:rPr>
          <w:lang w:val="en-GB" w:eastAsia="zh-CN"/>
        </w:rPr>
        <w:t xml:space="preserve">, </w:t>
      </w:r>
      <w:hyperlink r:id="rId14" w:tooltip="D:Documents3GPPtsg_ranWG2TSGR2_109bis-eDocsR2-2003178.zip" w:history="1">
        <w:r>
          <w:rPr>
            <w:rStyle w:val="afff9"/>
            <w:lang w:eastAsia="zh-CN"/>
          </w:rPr>
          <w:t>R2-2003178</w:t>
        </w:r>
      </w:hyperlink>
      <w:r>
        <w:rPr>
          <w:lang w:val="en-GB" w:eastAsia="zh-CN"/>
        </w:rPr>
        <w:t xml:space="preserve"> </w:t>
      </w:r>
    </w:p>
    <w:p w14:paraId="4197E7DE" w14:textId="77777777" w:rsidR="00F960DB" w:rsidRDefault="00F960DB" w:rsidP="00F960DB">
      <w:pPr>
        <w:pStyle w:val="EmailDiscussion2"/>
        <w:rPr>
          <w:highlight w:val="yellow"/>
          <w:lang w:val="en-GB" w:eastAsia="zh-CN"/>
        </w:rPr>
      </w:pPr>
      <w:r>
        <w:rPr>
          <w:highlight w:val="yellow"/>
          <w:lang w:val="en-GB" w:eastAsia="zh-CN"/>
        </w:rPr>
        <w:t xml:space="preserve">Part 1: Treat meeting input and comments. </w:t>
      </w:r>
    </w:p>
    <w:p w14:paraId="7BA6F7E0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4F805079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>Part 2: Update of CRs, e.g. to include agreements this meeting</w:t>
      </w:r>
    </w:p>
    <w:p w14:paraId="29CC06F4" w14:textId="3AB7539F" w:rsidR="000B5E8D" w:rsidRDefault="000B5E8D" w:rsidP="000B5E8D">
      <w:pPr>
        <w:pStyle w:val="EmailDiscussion2"/>
        <w:rPr>
          <w:lang w:val="en-GB"/>
        </w:rPr>
      </w:pPr>
    </w:p>
    <w:p w14:paraId="260FBAFA" w14:textId="4484D5D9" w:rsidR="00F960DB" w:rsidRDefault="00F960DB" w:rsidP="000B5E8D">
      <w:pPr>
        <w:pStyle w:val="EmailDiscussion2"/>
        <w:rPr>
          <w:lang w:val="en-GB"/>
        </w:rPr>
      </w:pPr>
    </w:p>
    <w:p w14:paraId="69545EB8" w14:textId="77777777" w:rsidR="00D730FE" w:rsidRDefault="00CD5EE6" w:rsidP="005416BB">
      <w:pPr>
        <w:pStyle w:val="EmailDiscussion2"/>
        <w:ind w:left="0"/>
        <w:rPr>
          <w:lang w:val="en-GB"/>
        </w:rPr>
      </w:pPr>
      <w:r>
        <w:rPr>
          <w:lang w:val="en-GB"/>
        </w:rPr>
        <w:t>Th</w:t>
      </w:r>
      <w:r w:rsidR="005416BB">
        <w:rPr>
          <w:lang w:val="en-GB"/>
        </w:rPr>
        <w:t xml:space="preserve">e </w:t>
      </w:r>
      <w:r w:rsidR="00D730FE">
        <w:rPr>
          <w:lang w:val="en-GB"/>
        </w:rPr>
        <w:t>topics should be addressed</w:t>
      </w:r>
      <w:r w:rsidR="005416BB">
        <w:rPr>
          <w:lang w:val="en-GB"/>
        </w:rPr>
        <w:t xml:space="preserve"> during </w:t>
      </w:r>
      <w:r w:rsidR="005416BB" w:rsidRPr="005416BB">
        <w:rPr>
          <w:highlight w:val="yellow"/>
          <w:lang w:val="en-GB"/>
        </w:rPr>
        <w:t>Part 1</w:t>
      </w:r>
      <w:r w:rsidR="005416BB">
        <w:rPr>
          <w:lang w:val="en-GB"/>
        </w:rPr>
        <w:t xml:space="preserve"> of the offline. The deadline therefore is: </w:t>
      </w:r>
    </w:p>
    <w:p w14:paraId="186DCAA5" w14:textId="77777777" w:rsidR="00D730FE" w:rsidRDefault="00D730FE" w:rsidP="00D730FE">
      <w:pPr>
        <w:pStyle w:val="EmailDiscussion2"/>
        <w:ind w:left="0" w:firstLine="288"/>
        <w:rPr>
          <w:lang w:val="en-GB"/>
        </w:rPr>
      </w:pPr>
    </w:p>
    <w:p w14:paraId="27EAF99E" w14:textId="64C298D3" w:rsidR="005416BB" w:rsidRDefault="005416BB" w:rsidP="00D730FE">
      <w:pPr>
        <w:pStyle w:val="EmailDiscussion2"/>
        <w:ind w:left="0" w:firstLine="288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7558513F" w14:textId="0F7AABE0" w:rsidR="005416BB" w:rsidRDefault="005416BB" w:rsidP="00CD5EE6">
      <w:pPr>
        <w:pStyle w:val="EmailDiscussion2"/>
        <w:ind w:left="0"/>
        <w:rPr>
          <w:lang w:val="en-GB"/>
        </w:rPr>
      </w:pPr>
    </w:p>
    <w:p w14:paraId="195C5806" w14:textId="058D33D1" w:rsidR="00D60990" w:rsidRDefault="00703883" w:rsidP="009464EA">
      <w:pPr>
        <w:pStyle w:val="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n</w:t>
      </w:r>
    </w:p>
    <w:bookmarkEnd w:id="0"/>
    <w:p w14:paraId="79DFB4A7" w14:textId="217F9CE0" w:rsidR="00D730FE" w:rsidRPr="00D730FE" w:rsidRDefault="00D730FE" w:rsidP="00CD5EE6">
      <w:pPr>
        <w:pStyle w:val="affff1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 w:rsidRPr="00D730FE">
        <w:rPr>
          <w:rFonts w:ascii="Arial" w:hAnsi="Arial" w:cs="Arial"/>
          <w:sz w:val="24"/>
          <w:szCs w:val="28"/>
        </w:rPr>
        <w:t xml:space="preserve">2.1  </w:t>
      </w:r>
      <w:r>
        <w:rPr>
          <w:rFonts w:ascii="Arial" w:hAnsi="Arial" w:cs="Arial"/>
          <w:sz w:val="24"/>
          <w:szCs w:val="28"/>
        </w:rPr>
        <w:tab/>
      </w:r>
      <w:r w:rsidRPr="00D730FE">
        <w:rPr>
          <w:rFonts w:ascii="Arial" w:hAnsi="Arial" w:cs="Arial"/>
          <w:sz w:val="24"/>
          <w:szCs w:val="28"/>
        </w:rPr>
        <w:t>IAB terminology/notation changes</w:t>
      </w:r>
    </w:p>
    <w:p w14:paraId="034C4F01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77AA6282" w14:textId="2ED382C3" w:rsidR="00CD5EE6" w:rsidRP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 xml:space="preserve">The discussion is based on </w:t>
      </w:r>
      <w:r w:rsidRPr="00CD5EE6">
        <w:rPr>
          <w:lang w:val="en-GB"/>
        </w:rPr>
        <w:t>R2-2002728</w:t>
      </w:r>
      <w:r>
        <w:rPr>
          <w:lang w:val="en-GB"/>
        </w:rPr>
        <w:t xml:space="preserve">. This paper proposes a few modifications to the IAB terminology and notation based on discussions in RAN3 after last meeting. </w:t>
      </w:r>
      <w:r w:rsidR="00CD5EE6" w:rsidRPr="00D730FE">
        <w:rPr>
          <w:lang w:val="en-GB"/>
        </w:rPr>
        <w:t xml:space="preserve">The following captures </w:t>
      </w:r>
      <w:r w:rsidRPr="00D730FE">
        <w:rPr>
          <w:lang w:val="en-GB"/>
        </w:rPr>
        <w:t>the modifications</w:t>
      </w:r>
      <w:r w:rsidR="00CD5EE6" w:rsidRPr="00D730FE">
        <w:rPr>
          <w:lang w:val="en-GB"/>
        </w:rPr>
        <w:t xml:space="preserve"> on IAB terminology and notation:</w:t>
      </w:r>
    </w:p>
    <w:p w14:paraId="5E92022C" w14:textId="77777777" w:rsidR="00CD5EE6" w:rsidRDefault="00CD5EE6" w:rsidP="00CD5EE6">
      <w:pPr>
        <w:pStyle w:val="affff1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226A3006" w14:textId="2E36E498" w:rsidR="00CD5EE6" w:rsidRPr="00C7311F" w:rsidRDefault="00CD5EE6" w:rsidP="00CD5EE6">
      <w:pPr>
        <w:pStyle w:val="affff1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gNB that provides network access to UEs via a network of backhaul and access links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5EC10815" w14:textId="4CA23FBB" w:rsidR="00CD5EE6" w:rsidRPr="00C7311F" w:rsidRDefault="00CD5EE6" w:rsidP="00CD5EE6">
      <w:pPr>
        <w:pStyle w:val="affff1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 gNB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gNB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2E5FE66C" w14:textId="77777777" w:rsidR="00CD5EE6" w:rsidRPr="00223DE9" w:rsidRDefault="00CD5EE6" w:rsidP="00CD5EE6">
      <w:pPr>
        <w:pStyle w:val="affff1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gNB-CU and gNB-DU. </w:t>
      </w:r>
    </w:p>
    <w:p w14:paraId="30177A14" w14:textId="77777777" w:rsidR="00CD5EE6" w:rsidRPr="00C7311F" w:rsidRDefault="00CD5EE6" w:rsidP="00CD5EE6">
      <w:pPr>
        <w:pStyle w:val="affff1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node hold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gNB-DU functionality with IAB-specific enhancements, referred to as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0FB317A0" w14:textId="77777777" w:rsidR="00CD5EE6" w:rsidRPr="00C7311F" w:rsidRDefault="00CD5EE6" w:rsidP="00CD5EE6">
      <w:pPr>
        <w:pStyle w:val="affff1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649E1E1A" w14:textId="77777777" w:rsidR="00CD5EE6" w:rsidRPr="00BA7098" w:rsidRDefault="00CD5EE6" w:rsidP="00CD5EE6">
      <w:pPr>
        <w:pStyle w:val="affff1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BA7098"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 w14:paraId="20F5C881" w14:textId="77777777" w:rsidR="00CD5EE6" w:rsidRPr="00C7311F" w:rsidRDefault="00CD5EE6" w:rsidP="00CD5EE6">
      <w:pPr>
        <w:pStyle w:val="affff1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1019B669" w14:textId="77777777" w:rsidR="00CD5EE6" w:rsidRPr="00C7311F" w:rsidRDefault="00CD5EE6" w:rsidP="00CD5EE6">
      <w:pPr>
        <w:pStyle w:val="affff1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There is </w:t>
      </w:r>
      <w:r w:rsidRPr="00BA709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 w14:paraId="4577A0CD" w14:textId="77777777" w:rsidR="00CD5EE6" w:rsidRPr="00C7311F" w:rsidRDefault="00CD5EE6" w:rsidP="00CD5EE6">
      <w:pPr>
        <w:pStyle w:val="affff1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MT of a specific IAB-node, e.g., IAB-node 1, can be referred to as IAB-node-1’s IAB-MT, or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MT 1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960BD54" w14:textId="77777777" w:rsidR="00CD5EE6" w:rsidRPr="00C7311F" w:rsidRDefault="00CD5EE6" w:rsidP="00CD5EE6">
      <w:pPr>
        <w:pStyle w:val="affff1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>The parent-node IAB-DU and child-node IAB-MT may be referred to as parent IAB-DU and child IAB-MT, respectively.</w:t>
      </w:r>
    </w:p>
    <w:p w14:paraId="2F4C05BA" w14:textId="77777777" w:rsidR="00CD5EE6" w:rsidRDefault="00CD5EE6" w:rsidP="00CD5EE6">
      <w:pPr>
        <w:pStyle w:val="affff1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Hyphenation </w:t>
      </w:r>
      <w:r>
        <w:rPr>
          <w:rFonts w:ascii="Times New Roman" w:hAnsi="Times New Roman" w:cs="Times New Roman"/>
          <w:sz w:val="20"/>
          <w:szCs w:val="20"/>
          <w:lang w:eastAsia="zh-CN"/>
        </w:rPr>
        <w:t>follow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commonly known rules. </w:t>
      </w:r>
    </w:p>
    <w:p w14:paraId="7953FFD0" w14:textId="77777777" w:rsidR="005416BB" w:rsidRDefault="005416BB" w:rsidP="00CD5EE6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12846B9E" w14:textId="1C06F93A" w:rsidR="00CD5EE6" w:rsidRPr="00D730FE" w:rsidRDefault="00CD5EE6" w:rsidP="00CD5EE6">
      <w:pPr>
        <w:rPr>
          <w:rFonts w:ascii="Arial" w:hAnsi="Arial" w:cs="Arial"/>
          <w:b/>
          <w:bCs/>
          <w:sz w:val="20"/>
          <w:lang w:val="en-GB"/>
        </w:rPr>
      </w:pPr>
      <w:r w:rsidRPr="00D730FE">
        <w:rPr>
          <w:rFonts w:ascii="Arial" w:hAnsi="Arial" w:cs="Arial"/>
          <w:b/>
          <w:bCs/>
          <w:sz w:val="20"/>
          <w:lang w:val="en-GB"/>
        </w:rPr>
        <w:t>Proposal</w:t>
      </w:r>
      <w:r w:rsidR="00D730FE">
        <w:rPr>
          <w:rFonts w:ascii="Arial" w:hAnsi="Arial" w:cs="Arial"/>
          <w:b/>
          <w:bCs/>
          <w:sz w:val="20"/>
          <w:lang w:val="en-GB"/>
        </w:rPr>
        <w:t xml:space="preserve"> 2-1</w:t>
      </w:r>
      <w:r w:rsidRPr="00D730FE">
        <w:rPr>
          <w:rFonts w:ascii="Arial" w:hAnsi="Arial" w:cs="Arial"/>
          <w:b/>
          <w:bCs/>
          <w:sz w:val="20"/>
          <w:lang w:val="en-GB"/>
        </w:rPr>
        <w:t>: RAN2 to agree on the above IAB terminology and notation.</w:t>
      </w:r>
    </w:p>
    <w:p w14:paraId="4AC8183A" w14:textId="77777777" w:rsidR="002A3E06" w:rsidRPr="002D404A" w:rsidRDefault="002A3E06" w:rsidP="002D404A">
      <w:pPr>
        <w:spacing w:after="60" w:line="240" w:lineRule="auto"/>
        <w:rPr>
          <w:rFonts w:ascii="Arial" w:eastAsiaTheme="minorHAnsi" w:hAnsi="Arial" w:cs="Arial"/>
          <w:sz w:val="20"/>
          <w:szCs w:val="20"/>
          <w:lang w:eastAsia="zh-CN"/>
        </w:rPr>
      </w:pPr>
    </w:p>
    <w:p w14:paraId="0ADBD844" w14:textId="3E704FAA" w:rsidR="002D404A" w:rsidRPr="00964B33" w:rsidRDefault="002D404A" w:rsidP="002D404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</w:t>
      </w:r>
      <w:r w:rsidR="005416BB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this proposal? </w:t>
      </w:r>
    </w:p>
    <w:p w14:paraId="2F04652C" w14:textId="77777777" w:rsidR="002D404A" w:rsidRPr="00EC5DCA" w:rsidRDefault="002D404A" w:rsidP="00FA54C2">
      <w:pPr>
        <w:pStyle w:val="affff1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2D404A" w14:paraId="4C1F0688" w14:textId="77777777" w:rsidTr="00B71B12">
        <w:tc>
          <w:tcPr>
            <w:tcW w:w="1795" w:type="dxa"/>
            <w:shd w:val="clear" w:color="auto" w:fill="66FFFF"/>
          </w:tcPr>
          <w:p w14:paraId="56AA12D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55A285D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56F690D4" w14:textId="2977583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2D404A" w14:paraId="37194518" w14:textId="77777777" w:rsidTr="00B71B12">
        <w:tc>
          <w:tcPr>
            <w:tcW w:w="1795" w:type="dxa"/>
          </w:tcPr>
          <w:p w14:paraId="5D4A705D" w14:textId="2E680D70" w:rsidR="002D404A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G</w:t>
            </w:r>
          </w:p>
        </w:tc>
        <w:tc>
          <w:tcPr>
            <w:tcW w:w="1980" w:type="dxa"/>
          </w:tcPr>
          <w:p w14:paraId="0BC57B47" w14:textId="68D85F0C" w:rsidR="002D404A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14:paraId="3216FDF4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08D66C46" w14:textId="77777777" w:rsidTr="00B71B12">
        <w:tc>
          <w:tcPr>
            <w:tcW w:w="1795" w:type="dxa"/>
          </w:tcPr>
          <w:p w14:paraId="5F7C802F" w14:textId="4261EB22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 w14:paraId="464E7C71" w14:textId="68D2A905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4C08CE12" w14:textId="00ED3ED2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t would be good to include definitions for </w:t>
            </w:r>
            <w:r w:rsidRPr="00A72E1E">
              <w:rPr>
                <w:rFonts w:ascii="Arial" w:hAnsi="Arial" w:cs="Arial"/>
                <w:sz w:val="20"/>
                <w:szCs w:val="20"/>
                <w:lang w:eastAsia="zh-CN"/>
              </w:rPr>
              <w:t>IAB-donor-DU and IAB-donor-CU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 the Definitions section. </w:t>
            </w:r>
          </w:p>
        </w:tc>
      </w:tr>
      <w:tr w:rsidR="002D404A" w14:paraId="187EB399" w14:textId="77777777" w:rsidTr="00B71B12">
        <w:tc>
          <w:tcPr>
            <w:tcW w:w="1795" w:type="dxa"/>
          </w:tcPr>
          <w:p w14:paraId="250463D7" w14:textId="4E792F14" w:rsidR="002D404A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uawei</w:t>
            </w:r>
          </w:p>
        </w:tc>
        <w:tc>
          <w:tcPr>
            <w:tcW w:w="1980" w:type="dxa"/>
          </w:tcPr>
          <w:p w14:paraId="3477019A" w14:textId="183AE9C9" w:rsidR="002D404A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628C4E82" w14:textId="77777777" w:rsidR="002D404A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’d better formulate the proposal in a formal way, e.g.</w:t>
            </w:r>
          </w:p>
          <w:p w14:paraId="54854A42" w14:textId="0E8CDAFD" w:rsidR="005931FC" w:rsidRDefault="005931FC" w:rsidP="00561FE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931F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Proposal: IAB specifications will use the </w:t>
            </w:r>
            <w:r w:rsidRPr="005931FC">
              <w:rPr>
                <w:rFonts w:ascii="Arial" w:hAnsi="Arial" w:cs="Arial"/>
                <w:b/>
                <w:bCs/>
                <w:sz w:val="20"/>
                <w:lang w:val="en-GB"/>
              </w:rPr>
              <w:t>terminology and notation:</w:t>
            </w:r>
            <w:r w:rsidRPr="005931FC">
              <w:rPr>
                <w:b/>
              </w:rPr>
              <w:t xml:space="preserve"> </w:t>
            </w:r>
            <w:r w:rsidRPr="005931FC">
              <w:rPr>
                <w:rFonts w:ascii="Arial" w:hAnsi="Arial" w:cs="Arial"/>
                <w:b/>
                <w:bCs/>
                <w:sz w:val="20"/>
                <w:lang w:val="en-GB"/>
              </w:rPr>
              <w:t>IAB-donor-DU, IAB-donor-CU, IAB-donor, IAB-DU,</w:t>
            </w:r>
            <w:r w:rsidR="00561FE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Pr="005931FC">
              <w:rPr>
                <w:rFonts w:ascii="Arial" w:hAnsi="Arial" w:cs="Arial"/>
                <w:b/>
                <w:bCs/>
                <w:sz w:val="20"/>
                <w:lang w:val="en-GB"/>
              </w:rPr>
              <w:t>IAB-MT, Child IAB-MT, Parent IAB-DU, Parent IAB-donor-DU.</w:t>
            </w:r>
          </w:p>
        </w:tc>
      </w:tr>
      <w:tr w:rsidR="006B444C" w14:paraId="2CAA6B46" w14:textId="77777777" w:rsidTr="00B71B12">
        <w:tc>
          <w:tcPr>
            <w:tcW w:w="1795" w:type="dxa"/>
          </w:tcPr>
          <w:p w14:paraId="3929A6A0" w14:textId="5C252E6F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980" w:type="dxa"/>
          </w:tcPr>
          <w:p w14:paraId="0DEA196D" w14:textId="197333F7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68DE2125" w14:textId="739D43D3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Would be good to include parent-node and child-node definitions as well into this terminology</w:t>
            </w:r>
          </w:p>
        </w:tc>
      </w:tr>
      <w:tr w:rsidR="006B444C" w14:paraId="4373C4DA" w14:textId="77777777" w:rsidTr="00B71B12">
        <w:tc>
          <w:tcPr>
            <w:tcW w:w="1795" w:type="dxa"/>
          </w:tcPr>
          <w:p w14:paraId="0043CD7C" w14:textId="4B53B031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80" w:type="dxa"/>
          </w:tcPr>
          <w:p w14:paraId="442EAC05" w14:textId="649B2F33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4D8A0878" w14:textId="77777777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726010" w14:paraId="53750B90" w14:textId="77777777" w:rsidTr="00B71B12">
        <w:tc>
          <w:tcPr>
            <w:tcW w:w="1795" w:type="dxa"/>
          </w:tcPr>
          <w:p w14:paraId="30D2B4A4" w14:textId="7E72A3E3" w:rsidR="00726010" w:rsidRDefault="00726010" w:rsidP="00B71B12">
            <w:pPr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C</w:t>
            </w:r>
          </w:p>
        </w:tc>
        <w:tc>
          <w:tcPr>
            <w:tcW w:w="1980" w:type="dxa"/>
          </w:tcPr>
          <w:p w14:paraId="1E68BF23" w14:textId="4F4D3B6D" w:rsidR="00726010" w:rsidRDefault="00726010" w:rsidP="00B71B12">
            <w:pPr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33796719" w14:textId="77777777" w:rsidR="00726010" w:rsidRDefault="00726010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AA14FB1" w14:textId="77777777" w:rsidR="00560E55" w:rsidRDefault="00560E55" w:rsidP="00560E55">
      <w:pPr>
        <w:widowControl w:val="0"/>
        <w:spacing w:after="120" w:line="240" w:lineRule="auto"/>
        <w:rPr>
          <w:rFonts w:ascii="Calibri" w:hAnsi="Calibri" w:cs="Calibri"/>
          <w:b/>
          <w:sz w:val="20"/>
          <w:szCs w:val="28"/>
        </w:rPr>
      </w:pPr>
    </w:p>
    <w:p w14:paraId="0EDC6346" w14:textId="270A1515" w:rsidR="00D730FE" w:rsidRPr="00D730FE" w:rsidRDefault="00D730FE" w:rsidP="00D730FE">
      <w:pPr>
        <w:pStyle w:val="affff1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 w:rsidRPr="00D730FE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>2</w:t>
      </w:r>
      <w:r w:rsidRPr="00D730F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  <w:t>Use of Rel-16 UE features for IAB-MT</w:t>
      </w:r>
    </w:p>
    <w:p w14:paraId="37D939BD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2388E22D" w14:textId="12DE6796" w:rsid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>We are spending an increasing amount of time on discussing if individual Rel-16 UE features can be used by the IAB-MT. While a Rel-16 MT feature and capability discussion still has to happen, we could already move things forward via the following proposal:</w:t>
      </w:r>
    </w:p>
    <w:p w14:paraId="7938B058" w14:textId="0ED20B6B" w:rsidR="00D730FE" w:rsidRDefault="00D730FE" w:rsidP="00D730FE">
      <w:pPr>
        <w:pStyle w:val="EmailDiscussion2"/>
        <w:ind w:left="0"/>
        <w:rPr>
          <w:lang w:val="en-GB"/>
        </w:rPr>
      </w:pPr>
    </w:p>
    <w:p w14:paraId="2B0CCDA2" w14:textId="35DD1D98" w:rsidR="00D730FE" w:rsidRPr="00D730FE" w:rsidRDefault="00D730FE" w:rsidP="00D730FE">
      <w:pPr>
        <w:pStyle w:val="EmailDiscussion2"/>
        <w:ind w:left="0"/>
        <w:rPr>
          <w:b/>
          <w:bCs/>
          <w:lang w:val="en-GB"/>
        </w:rPr>
      </w:pPr>
      <w:r w:rsidRPr="00D730FE">
        <w:rPr>
          <w:b/>
          <w:bCs/>
          <w:lang w:val="en-GB"/>
        </w:rPr>
        <w:t xml:space="preserve">Proposal 2-2: All Rel-16 UE features can </w:t>
      </w:r>
      <w:r>
        <w:rPr>
          <w:b/>
          <w:bCs/>
          <w:lang w:val="en-GB"/>
        </w:rPr>
        <w:t xml:space="preserve">at least optionally be </w:t>
      </w:r>
      <w:r w:rsidRPr="00D730FE">
        <w:rPr>
          <w:b/>
          <w:bCs/>
          <w:lang w:val="en-GB"/>
        </w:rPr>
        <w:t>used by the IAB-MT</w:t>
      </w:r>
      <w:r>
        <w:rPr>
          <w:b/>
          <w:bCs/>
          <w:lang w:val="en-GB"/>
        </w:rPr>
        <w:t>.</w:t>
      </w:r>
    </w:p>
    <w:p w14:paraId="55599C02" w14:textId="5688C959" w:rsidR="00D730FE" w:rsidRDefault="00D730FE" w:rsidP="00D730FE">
      <w:pPr>
        <w:pStyle w:val="affff1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58A14428" w14:textId="3DC090CB" w:rsidR="00644246" w:rsidRDefault="00644246" w:rsidP="00D730FE">
      <w:pPr>
        <w:pStyle w:val="affff1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79C04E02" w14:textId="77777777" w:rsidR="00644246" w:rsidRPr="00964B33" w:rsidRDefault="00644246" w:rsidP="0064424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this proposal? </w:t>
      </w:r>
    </w:p>
    <w:p w14:paraId="617DAD6B" w14:textId="77777777" w:rsidR="00644246" w:rsidRPr="00EC5DCA" w:rsidRDefault="00644246" w:rsidP="00644246">
      <w:pPr>
        <w:pStyle w:val="affff1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644246" w14:paraId="0C762CDE" w14:textId="77777777" w:rsidTr="00B71B12">
        <w:tc>
          <w:tcPr>
            <w:tcW w:w="1795" w:type="dxa"/>
            <w:shd w:val="clear" w:color="auto" w:fill="66FFFF"/>
          </w:tcPr>
          <w:p w14:paraId="2D72C41B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26D9F84E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1317A088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644246" w14:paraId="542264B9" w14:textId="77777777" w:rsidTr="00B71B12">
        <w:tc>
          <w:tcPr>
            <w:tcW w:w="1795" w:type="dxa"/>
          </w:tcPr>
          <w:p w14:paraId="2CA4019D" w14:textId="4FC335A3" w:rsidR="00644246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1980" w:type="dxa"/>
          </w:tcPr>
          <w:p w14:paraId="2ADEAA05" w14:textId="7E2D5243" w:rsidR="00644246" w:rsidRPr="002D5FE0" w:rsidRDefault="002541EB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14:paraId="3B2D4E52" w14:textId="7DCAAC4C" w:rsidR="00644246" w:rsidRPr="007A23F8" w:rsidRDefault="007A23F8" w:rsidP="002541EB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e 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assume that all Rel-16 UE features mean Rel-16 features developed by other 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Rel-16 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I.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For </w:t>
            </w:r>
            <w:r w:rsidR="002541EB" w:rsidRP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el-16 MT feature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this should be discussed separately. </w:t>
            </w:r>
          </w:p>
        </w:tc>
      </w:tr>
      <w:tr w:rsidR="00644246" w14:paraId="12BEAA31" w14:textId="77777777" w:rsidTr="00B71B12">
        <w:tc>
          <w:tcPr>
            <w:tcW w:w="1795" w:type="dxa"/>
          </w:tcPr>
          <w:p w14:paraId="467EEB3E" w14:textId="0F965509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 w14:paraId="0E1381CB" w14:textId="13DDD21F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1D66FB2D" w14:textId="404156F2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Same view as LG above. </w:t>
            </w:r>
          </w:p>
        </w:tc>
      </w:tr>
      <w:tr w:rsidR="00644246" w14:paraId="2913A916" w14:textId="77777777" w:rsidTr="00B71B12">
        <w:tc>
          <w:tcPr>
            <w:tcW w:w="1795" w:type="dxa"/>
          </w:tcPr>
          <w:p w14:paraId="3793E029" w14:textId="317C0506" w:rsidR="00644246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uawei</w:t>
            </w:r>
          </w:p>
        </w:tc>
        <w:tc>
          <w:tcPr>
            <w:tcW w:w="1980" w:type="dxa"/>
          </w:tcPr>
          <w:p w14:paraId="3F0B4DE0" w14:textId="1A89CD70" w:rsidR="00644246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5575" w:type="dxa"/>
          </w:tcPr>
          <w:p w14:paraId="673D68AA" w14:textId="1BD09F9C" w:rsidR="005931FC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There are so many WIs which are unrelated to IAB, e.g. I</w:t>
            </w:r>
            <w:r w:rsidR="00726010">
              <w:rPr>
                <w:rFonts w:ascii="Arial" w:hAnsi="Arial" w:cs="Arial"/>
                <w:sz w:val="20"/>
                <w:szCs w:val="20"/>
                <w:lang w:eastAsia="zh-CN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oT, 2-step RA, NR-U. If we want to discuss this proposal, we need to check and discuss case by case: whether it is beneficial for IAB-MT, </w:t>
            </w:r>
            <w:r w:rsidRPr="005931F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hether it can be supported without additional spec impacts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 One example can be the NPN feature, we already see some difficult</w:t>
            </w:r>
            <w:r w:rsidR="00CA2AC4">
              <w:rPr>
                <w:rFonts w:ascii="Arial" w:hAnsi="Arial" w:cs="Arial"/>
                <w:sz w:val="20"/>
                <w:szCs w:val="20"/>
                <w:lang w:eastAsia="zh-CN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nd more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standard efforts for IAB supporting in NPN deployment. This is just one of all those 10+ W</w:t>
            </w:r>
            <w:r w:rsidR="00726010">
              <w:rPr>
                <w:rFonts w:ascii="Arial" w:hAnsi="Arial" w:cs="Arial"/>
                <w:sz w:val="20"/>
                <w:szCs w:val="20"/>
                <w:lang w:eastAsia="zh-CN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s.</w:t>
            </w:r>
          </w:p>
          <w:p w14:paraId="5F656663" w14:textId="77777777" w:rsidR="00CA2AC4" w:rsidRDefault="00CA2AC4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0478C3D" w14:textId="2DB822B3" w:rsidR="005931FC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534B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We are not OK to just agree the proposal without </w:t>
            </w:r>
            <w:r w:rsidR="00CA2AC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any </w:t>
            </w:r>
            <w:r w:rsidRPr="00B534B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al discussion on each WI features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In the very late stage, it is difficult to have a comprehensive analyses.</w:t>
            </w:r>
          </w:p>
          <w:p w14:paraId="0C180AFE" w14:textId="77777777" w:rsidR="00CA2AC4" w:rsidRDefault="00CA2AC4" w:rsidP="005931F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FB76111" w14:textId="50978FFE" w:rsidR="005931FC" w:rsidRDefault="005931FC" w:rsidP="005931F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nstead, we can </w:t>
            </w:r>
            <w:r w:rsidR="00CA2AC4">
              <w:rPr>
                <w:rFonts w:ascii="Arial" w:hAnsi="Arial" w:cs="Arial"/>
                <w:sz w:val="20"/>
                <w:szCs w:val="20"/>
                <w:lang w:eastAsia="zh-CN"/>
              </w:rPr>
              <w:t xml:space="preserve">first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try to agree if some of those W</w:t>
            </w:r>
            <w:r w:rsidR="00726010">
              <w:rPr>
                <w:rFonts w:ascii="Arial" w:hAnsi="Arial" w:cs="Arial"/>
                <w:sz w:val="20"/>
                <w:szCs w:val="20"/>
                <w:lang w:eastAsia="zh-CN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s are needed and easily supported by IAB-MT. Some examples can be the CHO, DAPS, etc., which somehow are related to IAB R17 features. It is helpful to have a clear understanding on if the R16 IAB can those or to be discussed in R17.</w:t>
            </w:r>
          </w:p>
        </w:tc>
      </w:tr>
      <w:tr w:rsidR="006B444C" w14:paraId="2220CEF1" w14:textId="77777777" w:rsidTr="00B71B12">
        <w:tc>
          <w:tcPr>
            <w:tcW w:w="1795" w:type="dxa"/>
          </w:tcPr>
          <w:p w14:paraId="43BC0760" w14:textId="035E6BC0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Apple</w:t>
            </w:r>
          </w:p>
        </w:tc>
        <w:tc>
          <w:tcPr>
            <w:tcW w:w="1980" w:type="dxa"/>
          </w:tcPr>
          <w:p w14:paraId="1F73D7E7" w14:textId="58586317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3A2E6D38" w14:textId="51DE47FD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ame view as LG above.</w:t>
            </w:r>
          </w:p>
        </w:tc>
      </w:tr>
      <w:tr w:rsidR="006B444C" w14:paraId="06D35997" w14:textId="77777777" w:rsidTr="00B71B12">
        <w:tc>
          <w:tcPr>
            <w:tcW w:w="1795" w:type="dxa"/>
          </w:tcPr>
          <w:p w14:paraId="3B482022" w14:textId="7520A9ED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80" w:type="dxa"/>
          </w:tcPr>
          <w:p w14:paraId="59059C4E" w14:textId="65DD3479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n postpone?</w:t>
            </w:r>
          </w:p>
        </w:tc>
        <w:tc>
          <w:tcPr>
            <w:tcW w:w="5575" w:type="dxa"/>
          </w:tcPr>
          <w:p w14:paraId="78E15D35" w14:textId="679F360D" w:rsidR="006B444C" w:rsidRDefault="006B444C" w:rsidP="006B444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he UE feature discussions for R16 are on-going in WGs and W</w:t>
            </w:r>
            <w:r w:rsidR="00726010">
              <w:rPr>
                <w:rFonts w:ascii="Arial" w:hAnsi="Arial" w:cs="Arial"/>
                <w:sz w:val="20"/>
                <w:szCs w:val="20"/>
                <w:lang w:eastAsia="zh-CN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s. W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d prefer to postpone a bit this proposal until the whole picture is clear. If for some feature there is urgency to decide we could check case by case. </w:t>
            </w:r>
          </w:p>
          <w:p w14:paraId="474A4203" w14:textId="6DEC5A97" w:rsidR="006B444C" w:rsidRDefault="006B444C" w:rsidP="006B444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726010" w14:paraId="139E22DC" w14:textId="77777777" w:rsidTr="00B71B12">
        <w:tc>
          <w:tcPr>
            <w:tcW w:w="1795" w:type="dxa"/>
          </w:tcPr>
          <w:p w14:paraId="03E51FFF" w14:textId="34335101" w:rsidR="00726010" w:rsidRDefault="00726010" w:rsidP="00B71B12">
            <w:pPr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C</w:t>
            </w:r>
          </w:p>
        </w:tc>
        <w:tc>
          <w:tcPr>
            <w:tcW w:w="1980" w:type="dxa"/>
          </w:tcPr>
          <w:p w14:paraId="08091E95" w14:textId="64B7FC41" w:rsidR="00726010" w:rsidRDefault="00726010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5575" w:type="dxa"/>
          </w:tcPr>
          <w:p w14:paraId="60E6DC4B" w14:textId="3CDBACAE" w:rsidR="00726010" w:rsidRDefault="00726010" w:rsidP="006B444C">
            <w:pPr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ame view as LG above.</w:t>
            </w:r>
            <w:bookmarkStart w:id="1" w:name="_GoBack"/>
            <w:bookmarkEnd w:id="1"/>
          </w:p>
        </w:tc>
      </w:tr>
    </w:tbl>
    <w:p w14:paraId="1F7F828E" w14:textId="77777777" w:rsidR="00644246" w:rsidRDefault="00644246" w:rsidP="00D730FE">
      <w:pPr>
        <w:pStyle w:val="affff1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68B7F514" w14:textId="263EB8E0" w:rsidR="00D60990" w:rsidRDefault="00860E0F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Conclusion</w:t>
      </w:r>
    </w:p>
    <w:p w14:paraId="4F472325" w14:textId="216220DC" w:rsidR="009464EA" w:rsidRPr="009464EA" w:rsidRDefault="009464EA" w:rsidP="009464EA">
      <w:pPr>
        <w:rPr>
          <w:lang w:val="en-GB"/>
        </w:rPr>
      </w:pPr>
      <w:r>
        <w:rPr>
          <w:lang w:val="en-GB"/>
        </w:rPr>
        <w:t>…</w:t>
      </w:r>
    </w:p>
    <w:sectPr w:rsidR="009464EA" w:rsidRPr="0094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5E9C1" w14:textId="77777777" w:rsidR="00416B81" w:rsidRDefault="00416B81" w:rsidP="004F6B68">
      <w:pPr>
        <w:spacing w:after="0" w:line="240" w:lineRule="auto"/>
      </w:pPr>
      <w:r>
        <w:separator/>
      </w:r>
    </w:p>
  </w:endnote>
  <w:endnote w:type="continuationSeparator" w:id="0">
    <w:p w14:paraId="3307FA19" w14:textId="77777777" w:rsidR="00416B81" w:rsidRDefault="00416B81" w:rsidP="004F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Times New Roman"/>
    <w:charset w:val="02"/>
    <w:family w:val="auto"/>
    <w:pitch w:val="default"/>
    <w:sig w:usb0="00000000" w:usb1="0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3E09B" w14:textId="77777777" w:rsidR="00416B81" w:rsidRDefault="00416B81" w:rsidP="004F6B68">
      <w:pPr>
        <w:spacing w:after="0" w:line="240" w:lineRule="auto"/>
      </w:pPr>
      <w:r>
        <w:separator/>
      </w:r>
    </w:p>
  </w:footnote>
  <w:footnote w:type="continuationSeparator" w:id="0">
    <w:p w14:paraId="2AADA06D" w14:textId="77777777" w:rsidR="00416B81" w:rsidRDefault="00416B81" w:rsidP="004F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0DE4DF6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612"/>
    <w:multiLevelType w:val="hybridMultilevel"/>
    <w:tmpl w:val="DC265EE8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241CD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61C"/>
    <w:multiLevelType w:val="multilevel"/>
    <w:tmpl w:val="1A0E461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400"/>
    <w:multiLevelType w:val="multilevel"/>
    <w:tmpl w:val="23C45400"/>
    <w:lvl w:ilvl="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3555294E"/>
    <w:multiLevelType w:val="multilevel"/>
    <w:tmpl w:val="35552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7D3793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6E23"/>
    <w:multiLevelType w:val="multilevel"/>
    <w:tmpl w:val="F4786A7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4"/>
      </w:rPr>
    </w:lvl>
  </w:abstractNum>
  <w:abstractNum w:abstractNumId="15" w15:restartNumberingAfterBreak="0">
    <w:nsid w:val="40302106"/>
    <w:multiLevelType w:val="multilevel"/>
    <w:tmpl w:val="40302106"/>
    <w:lvl w:ilvl="0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D57E0"/>
    <w:multiLevelType w:val="hybridMultilevel"/>
    <w:tmpl w:val="7674B220"/>
    <w:lvl w:ilvl="0" w:tplc="E634F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multilevel"/>
    <w:tmpl w:val="43303F73"/>
    <w:lvl w:ilvl="0">
      <w:start w:val="1"/>
      <w:numFmt w:val="bullet"/>
      <w:pStyle w:val="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22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05FE1"/>
    <w:multiLevelType w:val="multilevel"/>
    <w:tmpl w:val="62A05F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1C5C"/>
    <w:multiLevelType w:val="multilevel"/>
    <w:tmpl w:val="63091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7A20F9D"/>
    <w:multiLevelType w:val="hybridMultilevel"/>
    <w:tmpl w:val="DC0EC238"/>
    <w:lvl w:ilvl="0" w:tplc="4C107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F3757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541"/>
        </w:tabs>
        <w:ind w:left="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81"/>
        </w:tabs>
        <w:ind w:left="1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01"/>
        </w:tabs>
        <w:ind w:left="2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41"/>
        </w:tabs>
        <w:ind w:left="4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61"/>
        </w:tabs>
        <w:ind w:left="4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ascii="Wingdings" w:hAnsi="Wingdings" w:hint="default"/>
      </w:rPr>
    </w:lvl>
  </w:abstractNum>
  <w:abstractNum w:abstractNumId="29" w15:restartNumberingAfterBreak="0">
    <w:nsid w:val="735553CF"/>
    <w:multiLevelType w:val="multilevel"/>
    <w:tmpl w:val="735553CF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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71B8C"/>
    <w:multiLevelType w:val="hybridMultilevel"/>
    <w:tmpl w:val="FCFC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D6B24"/>
    <w:multiLevelType w:val="multilevel"/>
    <w:tmpl w:val="7C9D6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59487C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7"/>
  </w:num>
  <w:num w:numId="5">
    <w:abstractNumId w:val="12"/>
  </w:num>
  <w:num w:numId="6">
    <w:abstractNumId w:val="18"/>
  </w:num>
  <w:num w:numId="7">
    <w:abstractNumId w:val="11"/>
  </w:num>
  <w:num w:numId="8">
    <w:abstractNumId w:val="19"/>
  </w:num>
  <w:num w:numId="9">
    <w:abstractNumId w:val="25"/>
  </w:num>
  <w:num w:numId="10">
    <w:abstractNumId w:val="3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6"/>
  </w:num>
  <w:num w:numId="16">
    <w:abstractNumId w:val="20"/>
  </w:num>
  <w:num w:numId="17">
    <w:abstractNumId w:val="4"/>
  </w:num>
  <w:num w:numId="18">
    <w:abstractNumId w:val="5"/>
  </w:num>
  <w:num w:numId="19">
    <w:abstractNumId w:val="23"/>
  </w:num>
  <w:num w:numId="20">
    <w:abstractNumId w:val="29"/>
  </w:num>
  <w:num w:numId="21">
    <w:abstractNumId w:val="32"/>
  </w:num>
  <w:num w:numId="22">
    <w:abstractNumId w:val="15"/>
  </w:num>
  <w:num w:numId="23">
    <w:abstractNumId w:val="10"/>
  </w:num>
  <w:num w:numId="24">
    <w:abstractNumId w:val="24"/>
  </w:num>
  <w:num w:numId="25">
    <w:abstractNumId w:val="2"/>
  </w:num>
  <w:num w:numId="26">
    <w:abstractNumId w:val="20"/>
  </w:num>
  <w:num w:numId="27">
    <w:abstractNumId w:val="26"/>
  </w:num>
  <w:num w:numId="28">
    <w:abstractNumId w:val="30"/>
  </w:num>
  <w:num w:numId="29">
    <w:abstractNumId w:val="26"/>
  </w:num>
  <w:num w:numId="30">
    <w:abstractNumId w:val="13"/>
  </w:num>
  <w:num w:numId="31">
    <w:abstractNumId w:val="33"/>
  </w:num>
  <w:num w:numId="32">
    <w:abstractNumId w:val="1"/>
  </w:num>
  <w:num w:numId="33">
    <w:abstractNumId w:val="27"/>
  </w:num>
  <w:num w:numId="34">
    <w:abstractNumId w:val="14"/>
  </w:num>
  <w:num w:numId="35">
    <w:abstractNumId w:val="3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28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46"/>
    <w:rsid w:val="000006F9"/>
    <w:rsid w:val="000018C3"/>
    <w:rsid w:val="00001935"/>
    <w:rsid w:val="000073F4"/>
    <w:rsid w:val="00007592"/>
    <w:rsid w:val="0001033D"/>
    <w:rsid w:val="000105BB"/>
    <w:rsid w:val="000115FD"/>
    <w:rsid w:val="00015EC6"/>
    <w:rsid w:val="000205D1"/>
    <w:rsid w:val="00025B9E"/>
    <w:rsid w:val="00025BFB"/>
    <w:rsid w:val="00027CEC"/>
    <w:rsid w:val="00031530"/>
    <w:rsid w:val="000332DF"/>
    <w:rsid w:val="000352DF"/>
    <w:rsid w:val="00035EE2"/>
    <w:rsid w:val="00036EDD"/>
    <w:rsid w:val="000376A4"/>
    <w:rsid w:val="000411C8"/>
    <w:rsid w:val="00041D18"/>
    <w:rsid w:val="00042A21"/>
    <w:rsid w:val="000457D8"/>
    <w:rsid w:val="000469F9"/>
    <w:rsid w:val="00047401"/>
    <w:rsid w:val="000541E3"/>
    <w:rsid w:val="00054808"/>
    <w:rsid w:val="000552DC"/>
    <w:rsid w:val="00055E0D"/>
    <w:rsid w:val="00056B0C"/>
    <w:rsid w:val="00057C78"/>
    <w:rsid w:val="00060542"/>
    <w:rsid w:val="00060E53"/>
    <w:rsid w:val="0006146A"/>
    <w:rsid w:val="00062E47"/>
    <w:rsid w:val="00063539"/>
    <w:rsid w:val="0007356B"/>
    <w:rsid w:val="00076BC6"/>
    <w:rsid w:val="00077715"/>
    <w:rsid w:val="000814FA"/>
    <w:rsid w:val="00081649"/>
    <w:rsid w:val="0008356D"/>
    <w:rsid w:val="00083F3B"/>
    <w:rsid w:val="00087A3A"/>
    <w:rsid w:val="00090475"/>
    <w:rsid w:val="00091D56"/>
    <w:rsid w:val="000939C5"/>
    <w:rsid w:val="0009475D"/>
    <w:rsid w:val="00094EF5"/>
    <w:rsid w:val="000952EE"/>
    <w:rsid w:val="00097418"/>
    <w:rsid w:val="000A2972"/>
    <w:rsid w:val="000A34F6"/>
    <w:rsid w:val="000A56D7"/>
    <w:rsid w:val="000B1042"/>
    <w:rsid w:val="000B1BB6"/>
    <w:rsid w:val="000B3D6A"/>
    <w:rsid w:val="000B4528"/>
    <w:rsid w:val="000B5737"/>
    <w:rsid w:val="000B596A"/>
    <w:rsid w:val="000B5E8D"/>
    <w:rsid w:val="000C1FDB"/>
    <w:rsid w:val="000C2272"/>
    <w:rsid w:val="000C4988"/>
    <w:rsid w:val="000C5532"/>
    <w:rsid w:val="000C62DC"/>
    <w:rsid w:val="000C632A"/>
    <w:rsid w:val="000C72B0"/>
    <w:rsid w:val="000C7C79"/>
    <w:rsid w:val="000D2987"/>
    <w:rsid w:val="000D5CD7"/>
    <w:rsid w:val="000D6506"/>
    <w:rsid w:val="000D65C8"/>
    <w:rsid w:val="000D7A57"/>
    <w:rsid w:val="000E12D0"/>
    <w:rsid w:val="000E3F05"/>
    <w:rsid w:val="000E4DD3"/>
    <w:rsid w:val="000E4FDF"/>
    <w:rsid w:val="000E50BB"/>
    <w:rsid w:val="000E6277"/>
    <w:rsid w:val="000E744A"/>
    <w:rsid w:val="000E7AD5"/>
    <w:rsid w:val="000E7F76"/>
    <w:rsid w:val="000F2C21"/>
    <w:rsid w:val="000F2F73"/>
    <w:rsid w:val="000F322C"/>
    <w:rsid w:val="000F412A"/>
    <w:rsid w:val="000F4CBA"/>
    <w:rsid w:val="00100A6E"/>
    <w:rsid w:val="00107CFA"/>
    <w:rsid w:val="00110BA7"/>
    <w:rsid w:val="0011107D"/>
    <w:rsid w:val="001124F4"/>
    <w:rsid w:val="00115462"/>
    <w:rsid w:val="00120F18"/>
    <w:rsid w:val="0012210B"/>
    <w:rsid w:val="0012593B"/>
    <w:rsid w:val="00125A83"/>
    <w:rsid w:val="001267B5"/>
    <w:rsid w:val="0013052A"/>
    <w:rsid w:val="001305B1"/>
    <w:rsid w:val="00131DC4"/>
    <w:rsid w:val="0013388D"/>
    <w:rsid w:val="001341E9"/>
    <w:rsid w:val="00134C28"/>
    <w:rsid w:val="00136D96"/>
    <w:rsid w:val="00137E7C"/>
    <w:rsid w:val="0014257B"/>
    <w:rsid w:val="00142B20"/>
    <w:rsid w:val="00147241"/>
    <w:rsid w:val="0015010F"/>
    <w:rsid w:val="00150C5D"/>
    <w:rsid w:val="00151829"/>
    <w:rsid w:val="001561E0"/>
    <w:rsid w:val="001578FD"/>
    <w:rsid w:val="0016486A"/>
    <w:rsid w:val="001666D3"/>
    <w:rsid w:val="0016722E"/>
    <w:rsid w:val="0017066F"/>
    <w:rsid w:val="00170CC2"/>
    <w:rsid w:val="0017135A"/>
    <w:rsid w:val="00171EC6"/>
    <w:rsid w:val="0017362E"/>
    <w:rsid w:val="0017410B"/>
    <w:rsid w:val="001772A3"/>
    <w:rsid w:val="001816EA"/>
    <w:rsid w:val="001818FD"/>
    <w:rsid w:val="00181DF0"/>
    <w:rsid w:val="00182849"/>
    <w:rsid w:val="001835F4"/>
    <w:rsid w:val="001838B5"/>
    <w:rsid w:val="00183D38"/>
    <w:rsid w:val="001854AF"/>
    <w:rsid w:val="001878BB"/>
    <w:rsid w:val="00192A20"/>
    <w:rsid w:val="00194BA8"/>
    <w:rsid w:val="00194DC4"/>
    <w:rsid w:val="00196403"/>
    <w:rsid w:val="001A03F8"/>
    <w:rsid w:val="001A0BDC"/>
    <w:rsid w:val="001A1B13"/>
    <w:rsid w:val="001A3689"/>
    <w:rsid w:val="001A76B6"/>
    <w:rsid w:val="001B0270"/>
    <w:rsid w:val="001B199E"/>
    <w:rsid w:val="001B5A2A"/>
    <w:rsid w:val="001B63C2"/>
    <w:rsid w:val="001B691B"/>
    <w:rsid w:val="001B6C58"/>
    <w:rsid w:val="001B7DFA"/>
    <w:rsid w:val="001C0A47"/>
    <w:rsid w:val="001C25AE"/>
    <w:rsid w:val="001C3582"/>
    <w:rsid w:val="001C3B28"/>
    <w:rsid w:val="001C54B1"/>
    <w:rsid w:val="001C634B"/>
    <w:rsid w:val="001C643C"/>
    <w:rsid w:val="001C7E2D"/>
    <w:rsid w:val="001D215C"/>
    <w:rsid w:val="001D4417"/>
    <w:rsid w:val="001D549F"/>
    <w:rsid w:val="001D555B"/>
    <w:rsid w:val="001E20A4"/>
    <w:rsid w:val="001E3193"/>
    <w:rsid w:val="001E5580"/>
    <w:rsid w:val="001E624F"/>
    <w:rsid w:val="001E755C"/>
    <w:rsid w:val="001F11E3"/>
    <w:rsid w:val="001F3061"/>
    <w:rsid w:val="001F4941"/>
    <w:rsid w:val="00201DA7"/>
    <w:rsid w:val="00203AED"/>
    <w:rsid w:val="00207E45"/>
    <w:rsid w:val="00210097"/>
    <w:rsid w:val="00211123"/>
    <w:rsid w:val="002113B8"/>
    <w:rsid w:val="0021242C"/>
    <w:rsid w:val="00212D15"/>
    <w:rsid w:val="00214773"/>
    <w:rsid w:val="00216128"/>
    <w:rsid w:val="00217490"/>
    <w:rsid w:val="00217718"/>
    <w:rsid w:val="0022009A"/>
    <w:rsid w:val="0022139A"/>
    <w:rsid w:val="00222D2F"/>
    <w:rsid w:val="002251FC"/>
    <w:rsid w:val="00230483"/>
    <w:rsid w:val="002304DA"/>
    <w:rsid w:val="00233B70"/>
    <w:rsid w:val="00234742"/>
    <w:rsid w:val="00237308"/>
    <w:rsid w:val="00240EFE"/>
    <w:rsid w:val="002423B4"/>
    <w:rsid w:val="0024349E"/>
    <w:rsid w:val="00243C7D"/>
    <w:rsid w:val="0024445D"/>
    <w:rsid w:val="00246C45"/>
    <w:rsid w:val="00251D49"/>
    <w:rsid w:val="002531E6"/>
    <w:rsid w:val="0025397C"/>
    <w:rsid w:val="002541EB"/>
    <w:rsid w:val="00254259"/>
    <w:rsid w:val="0025590E"/>
    <w:rsid w:val="00256ADD"/>
    <w:rsid w:val="00264175"/>
    <w:rsid w:val="0026453F"/>
    <w:rsid w:val="00266A22"/>
    <w:rsid w:val="00270C47"/>
    <w:rsid w:val="00274707"/>
    <w:rsid w:val="002767DE"/>
    <w:rsid w:val="00276F06"/>
    <w:rsid w:val="00277B64"/>
    <w:rsid w:val="00282D64"/>
    <w:rsid w:val="00282DAE"/>
    <w:rsid w:val="0028308D"/>
    <w:rsid w:val="00287CA1"/>
    <w:rsid w:val="00290A4A"/>
    <w:rsid w:val="0029322E"/>
    <w:rsid w:val="00294DAD"/>
    <w:rsid w:val="0029514F"/>
    <w:rsid w:val="00295467"/>
    <w:rsid w:val="00295507"/>
    <w:rsid w:val="002962DE"/>
    <w:rsid w:val="002A13B0"/>
    <w:rsid w:val="002A3E06"/>
    <w:rsid w:val="002A5299"/>
    <w:rsid w:val="002A56AF"/>
    <w:rsid w:val="002A77A8"/>
    <w:rsid w:val="002B0196"/>
    <w:rsid w:val="002B205C"/>
    <w:rsid w:val="002B42FD"/>
    <w:rsid w:val="002B493F"/>
    <w:rsid w:val="002B56C9"/>
    <w:rsid w:val="002B5CB1"/>
    <w:rsid w:val="002B6ED4"/>
    <w:rsid w:val="002B701A"/>
    <w:rsid w:val="002C1C36"/>
    <w:rsid w:val="002C2A41"/>
    <w:rsid w:val="002C32BD"/>
    <w:rsid w:val="002D091D"/>
    <w:rsid w:val="002D0D3A"/>
    <w:rsid w:val="002D1F8D"/>
    <w:rsid w:val="002D26BA"/>
    <w:rsid w:val="002D404A"/>
    <w:rsid w:val="002D5F00"/>
    <w:rsid w:val="002D5FE0"/>
    <w:rsid w:val="002D6D78"/>
    <w:rsid w:val="002D7850"/>
    <w:rsid w:val="002E05BE"/>
    <w:rsid w:val="002E0D44"/>
    <w:rsid w:val="002E5206"/>
    <w:rsid w:val="002E52AF"/>
    <w:rsid w:val="002E5A45"/>
    <w:rsid w:val="002F0A8B"/>
    <w:rsid w:val="002F15AB"/>
    <w:rsid w:val="002F32B4"/>
    <w:rsid w:val="002F732A"/>
    <w:rsid w:val="002F779F"/>
    <w:rsid w:val="003004A6"/>
    <w:rsid w:val="0030345A"/>
    <w:rsid w:val="00303EB3"/>
    <w:rsid w:val="003107BB"/>
    <w:rsid w:val="00314840"/>
    <w:rsid w:val="003157DE"/>
    <w:rsid w:val="003225DD"/>
    <w:rsid w:val="003258AC"/>
    <w:rsid w:val="00326A10"/>
    <w:rsid w:val="003301CD"/>
    <w:rsid w:val="0033021B"/>
    <w:rsid w:val="00330512"/>
    <w:rsid w:val="003311EF"/>
    <w:rsid w:val="003346A9"/>
    <w:rsid w:val="0033497D"/>
    <w:rsid w:val="003405D7"/>
    <w:rsid w:val="00341BC5"/>
    <w:rsid w:val="00341E7E"/>
    <w:rsid w:val="00343E5D"/>
    <w:rsid w:val="00343F91"/>
    <w:rsid w:val="0034573C"/>
    <w:rsid w:val="00345787"/>
    <w:rsid w:val="00346171"/>
    <w:rsid w:val="00346500"/>
    <w:rsid w:val="00353F9D"/>
    <w:rsid w:val="00357A6F"/>
    <w:rsid w:val="0036164C"/>
    <w:rsid w:val="003620AB"/>
    <w:rsid w:val="00363220"/>
    <w:rsid w:val="00363370"/>
    <w:rsid w:val="00363E40"/>
    <w:rsid w:val="003657E2"/>
    <w:rsid w:val="0036670C"/>
    <w:rsid w:val="00370A2B"/>
    <w:rsid w:val="00372B25"/>
    <w:rsid w:val="003739F3"/>
    <w:rsid w:val="00373C64"/>
    <w:rsid w:val="003750F0"/>
    <w:rsid w:val="00375DE9"/>
    <w:rsid w:val="00377E51"/>
    <w:rsid w:val="00382232"/>
    <w:rsid w:val="00382C79"/>
    <w:rsid w:val="00382F07"/>
    <w:rsid w:val="003907C1"/>
    <w:rsid w:val="00390BCD"/>
    <w:rsid w:val="00390E85"/>
    <w:rsid w:val="0039138B"/>
    <w:rsid w:val="0039174C"/>
    <w:rsid w:val="003919E5"/>
    <w:rsid w:val="00392B0A"/>
    <w:rsid w:val="00393910"/>
    <w:rsid w:val="00395A11"/>
    <w:rsid w:val="00395C31"/>
    <w:rsid w:val="00395F08"/>
    <w:rsid w:val="003A29BD"/>
    <w:rsid w:val="003B08DE"/>
    <w:rsid w:val="003B2670"/>
    <w:rsid w:val="003B3F5B"/>
    <w:rsid w:val="003C4185"/>
    <w:rsid w:val="003C496A"/>
    <w:rsid w:val="003D0438"/>
    <w:rsid w:val="003D0CFB"/>
    <w:rsid w:val="003D178D"/>
    <w:rsid w:val="003D1E49"/>
    <w:rsid w:val="003D4443"/>
    <w:rsid w:val="003D5B48"/>
    <w:rsid w:val="003D7382"/>
    <w:rsid w:val="003E33B2"/>
    <w:rsid w:val="003E40C0"/>
    <w:rsid w:val="003E5E57"/>
    <w:rsid w:val="003E6D12"/>
    <w:rsid w:val="003F2090"/>
    <w:rsid w:val="0040087C"/>
    <w:rsid w:val="00402BF6"/>
    <w:rsid w:val="004044EA"/>
    <w:rsid w:val="0040703E"/>
    <w:rsid w:val="00415AAA"/>
    <w:rsid w:val="00416B81"/>
    <w:rsid w:val="00417C6D"/>
    <w:rsid w:val="004203AD"/>
    <w:rsid w:val="004204F6"/>
    <w:rsid w:val="0042071E"/>
    <w:rsid w:val="00421376"/>
    <w:rsid w:val="00421877"/>
    <w:rsid w:val="004233CC"/>
    <w:rsid w:val="00425C11"/>
    <w:rsid w:val="004302DC"/>
    <w:rsid w:val="004323AE"/>
    <w:rsid w:val="00434C93"/>
    <w:rsid w:val="00443B78"/>
    <w:rsid w:val="00444436"/>
    <w:rsid w:val="00444DA6"/>
    <w:rsid w:val="0044647A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7E01"/>
    <w:rsid w:val="00457EAA"/>
    <w:rsid w:val="00460491"/>
    <w:rsid w:val="00461FC6"/>
    <w:rsid w:val="004625A6"/>
    <w:rsid w:val="0046393E"/>
    <w:rsid w:val="0046532E"/>
    <w:rsid w:val="00465CE6"/>
    <w:rsid w:val="00470FAE"/>
    <w:rsid w:val="004724B8"/>
    <w:rsid w:val="004727B1"/>
    <w:rsid w:val="004727FE"/>
    <w:rsid w:val="00472EB4"/>
    <w:rsid w:val="00473903"/>
    <w:rsid w:val="00473968"/>
    <w:rsid w:val="00473CF8"/>
    <w:rsid w:val="0047490E"/>
    <w:rsid w:val="004755A2"/>
    <w:rsid w:val="00481442"/>
    <w:rsid w:val="00481D45"/>
    <w:rsid w:val="004828FE"/>
    <w:rsid w:val="004834A5"/>
    <w:rsid w:val="004847BE"/>
    <w:rsid w:val="00486AF5"/>
    <w:rsid w:val="00486E3B"/>
    <w:rsid w:val="00486FAC"/>
    <w:rsid w:val="004876C9"/>
    <w:rsid w:val="00487968"/>
    <w:rsid w:val="00490591"/>
    <w:rsid w:val="00490CF0"/>
    <w:rsid w:val="004929FD"/>
    <w:rsid w:val="00492A5D"/>
    <w:rsid w:val="00494525"/>
    <w:rsid w:val="00494E8E"/>
    <w:rsid w:val="004954B9"/>
    <w:rsid w:val="00496000"/>
    <w:rsid w:val="00497821"/>
    <w:rsid w:val="004A015F"/>
    <w:rsid w:val="004A1184"/>
    <w:rsid w:val="004A3A52"/>
    <w:rsid w:val="004B0994"/>
    <w:rsid w:val="004B1435"/>
    <w:rsid w:val="004B2ABA"/>
    <w:rsid w:val="004B43B2"/>
    <w:rsid w:val="004B452C"/>
    <w:rsid w:val="004B46DD"/>
    <w:rsid w:val="004C0206"/>
    <w:rsid w:val="004C16D2"/>
    <w:rsid w:val="004C366E"/>
    <w:rsid w:val="004C5CB7"/>
    <w:rsid w:val="004D10E7"/>
    <w:rsid w:val="004D20C6"/>
    <w:rsid w:val="004D3439"/>
    <w:rsid w:val="004D497B"/>
    <w:rsid w:val="004D4BE3"/>
    <w:rsid w:val="004E3FFD"/>
    <w:rsid w:val="004E66F0"/>
    <w:rsid w:val="004E6EB0"/>
    <w:rsid w:val="004E7ED8"/>
    <w:rsid w:val="004F0C7F"/>
    <w:rsid w:val="004F16DC"/>
    <w:rsid w:val="004F2910"/>
    <w:rsid w:val="004F36D4"/>
    <w:rsid w:val="004F3790"/>
    <w:rsid w:val="004F4204"/>
    <w:rsid w:val="004F6202"/>
    <w:rsid w:val="004F6B68"/>
    <w:rsid w:val="004F7709"/>
    <w:rsid w:val="005005E6"/>
    <w:rsid w:val="00503FF8"/>
    <w:rsid w:val="00507FCE"/>
    <w:rsid w:val="00511279"/>
    <w:rsid w:val="005114FA"/>
    <w:rsid w:val="005129BE"/>
    <w:rsid w:val="0051691C"/>
    <w:rsid w:val="00517016"/>
    <w:rsid w:val="005210F8"/>
    <w:rsid w:val="005239D7"/>
    <w:rsid w:val="00523E09"/>
    <w:rsid w:val="005248DD"/>
    <w:rsid w:val="00527D65"/>
    <w:rsid w:val="005304F9"/>
    <w:rsid w:val="00531A26"/>
    <w:rsid w:val="005416BB"/>
    <w:rsid w:val="00542268"/>
    <w:rsid w:val="00543422"/>
    <w:rsid w:val="00544C7F"/>
    <w:rsid w:val="005459AC"/>
    <w:rsid w:val="00546478"/>
    <w:rsid w:val="005468D5"/>
    <w:rsid w:val="00550A9F"/>
    <w:rsid w:val="00552F59"/>
    <w:rsid w:val="00553360"/>
    <w:rsid w:val="00554D64"/>
    <w:rsid w:val="00557200"/>
    <w:rsid w:val="00560E55"/>
    <w:rsid w:val="00561FE7"/>
    <w:rsid w:val="00563B4E"/>
    <w:rsid w:val="0057215B"/>
    <w:rsid w:val="00572D7A"/>
    <w:rsid w:val="005810DA"/>
    <w:rsid w:val="00581255"/>
    <w:rsid w:val="00582146"/>
    <w:rsid w:val="00584796"/>
    <w:rsid w:val="00585721"/>
    <w:rsid w:val="0058617C"/>
    <w:rsid w:val="00590364"/>
    <w:rsid w:val="00590990"/>
    <w:rsid w:val="00591596"/>
    <w:rsid w:val="005920E7"/>
    <w:rsid w:val="00592C8B"/>
    <w:rsid w:val="005931FC"/>
    <w:rsid w:val="005946CD"/>
    <w:rsid w:val="00596297"/>
    <w:rsid w:val="00597CCD"/>
    <w:rsid w:val="00597F2A"/>
    <w:rsid w:val="005A19EA"/>
    <w:rsid w:val="005A1E36"/>
    <w:rsid w:val="005A1FF0"/>
    <w:rsid w:val="005A23B0"/>
    <w:rsid w:val="005A5D27"/>
    <w:rsid w:val="005B2852"/>
    <w:rsid w:val="005B367F"/>
    <w:rsid w:val="005B4AC9"/>
    <w:rsid w:val="005B5401"/>
    <w:rsid w:val="005C6CF7"/>
    <w:rsid w:val="005D1651"/>
    <w:rsid w:val="005D3801"/>
    <w:rsid w:val="005D4843"/>
    <w:rsid w:val="005D51CD"/>
    <w:rsid w:val="005D6D7A"/>
    <w:rsid w:val="005D738A"/>
    <w:rsid w:val="005D7CB2"/>
    <w:rsid w:val="005E0469"/>
    <w:rsid w:val="005E3D27"/>
    <w:rsid w:val="005E435B"/>
    <w:rsid w:val="005E4EE0"/>
    <w:rsid w:val="005E7A57"/>
    <w:rsid w:val="005F0ADB"/>
    <w:rsid w:val="005F3AAF"/>
    <w:rsid w:val="005F496C"/>
    <w:rsid w:val="005F4F34"/>
    <w:rsid w:val="005F773A"/>
    <w:rsid w:val="005F7A36"/>
    <w:rsid w:val="005F7FFD"/>
    <w:rsid w:val="00600879"/>
    <w:rsid w:val="00601533"/>
    <w:rsid w:val="00601E8D"/>
    <w:rsid w:val="006039F8"/>
    <w:rsid w:val="00603BF6"/>
    <w:rsid w:val="00603EF1"/>
    <w:rsid w:val="00606C31"/>
    <w:rsid w:val="00610238"/>
    <w:rsid w:val="00620734"/>
    <w:rsid w:val="00621158"/>
    <w:rsid w:val="00621AE9"/>
    <w:rsid w:val="00622077"/>
    <w:rsid w:val="00622256"/>
    <w:rsid w:val="00623903"/>
    <w:rsid w:val="00623C18"/>
    <w:rsid w:val="006246D0"/>
    <w:rsid w:val="00625F1D"/>
    <w:rsid w:val="00626906"/>
    <w:rsid w:val="00626DE0"/>
    <w:rsid w:val="00626F43"/>
    <w:rsid w:val="00634F08"/>
    <w:rsid w:val="0063534E"/>
    <w:rsid w:val="00640BEB"/>
    <w:rsid w:val="00644246"/>
    <w:rsid w:val="00644AB9"/>
    <w:rsid w:val="00646C70"/>
    <w:rsid w:val="00653BBD"/>
    <w:rsid w:val="006569DF"/>
    <w:rsid w:val="00657A7B"/>
    <w:rsid w:val="006610CB"/>
    <w:rsid w:val="00661E66"/>
    <w:rsid w:val="006652A7"/>
    <w:rsid w:val="0066596B"/>
    <w:rsid w:val="00666B24"/>
    <w:rsid w:val="006710A5"/>
    <w:rsid w:val="006724E0"/>
    <w:rsid w:val="0067287C"/>
    <w:rsid w:val="006733C2"/>
    <w:rsid w:val="00673DA8"/>
    <w:rsid w:val="00677EC6"/>
    <w:rsid w:val="00682688"/>
    <w:rsid w:val="00682C6F"/>
    <w:rsid w:val="0068625C"/>
    <w:rsid w:val="00686CC8"/>
    <w:rsid w:val="00687152"/>
    <w:rsid w:val="006923D7"/>
    <w:rsid w:val="0069630F"/>
    <w:rsid w:val="006974C3"/>
    <w:rsid w:val="00697D59"/>
    <w:rsid w:val="006A0016"/>
    <w:rsid w:val="006A174C"/>
    <w:rsid w:val="006A3376"/>
    <w:rsid w:val="006A4B7F"/>
    <w:rsid w:val="006A4EE5"/>
    <w:rsid w:val="006A585D"/>
    <w:rsid w:val="006A6E4B"/>
    <w:rsid w:val="006A74F7"/>
    <w:rsid w:val="006B0075"/>
    <w:rsid w:val="006B3447"/>
    <w:rsid w:val="006B4182"/>
    <w:rsid w:val="006B444C"/>
    <w:rsid w:val="006B4D14"/>
    <w:rsid w:val="006B4F50"/>
    <w:rsid w:val="006B50AB"/>
    <w:rsid w:val="006B587C"/>
    <w:rsid w:val="006B588C"/>
    <w:rsid w:val="006B5AE4"/>
    <w:rsid w:val="006B6CC1"/>
    <w:rsid w:val="006C279F"/>
    <w:rsid w:val="006C38F2"/>
    <w:rsid w:val="006C6314"/>
    <w:rsid w:val="006C6667"/>
    <w:rsid w:val="006C6766"/>
    <w:rsid w:val="006C6E40"/>
    <w:rsid w:val="006C7247"/>
    <w:rsid w:val="006C7DEB"/>
    <w:rsid w:val="006D1889"/>
    <w:rsid w:val="006D42FF"/>
    <w:rsid w:val="006D471A"/>
    <w:rsid w:val="006D47D2"/>
    <w:rsid w:val="006D74D4"/>
    <w:rsid w:val="006D7704"/>
    <w:rsid w:val="006E0D19"/>
    <w:rsid w:val="006E192E"/>
    <w:rsid w:val="006E4725"/>
    <w:rsid w:val="006E5CBE"/>
    <w:rsid w:val="006E65FF"/>
    <w:rsid w:val="006E7EE9"/>
    <w:rsid w:val="006F138E"/>
    <w:rsid w:val="006F59F7"/>
    <w:rsid w:val="006F6A1C"/>
    <w:rsid w:val="00700B8D"/>
    <w:rsid w:val="007026B4"/>
    <w:rsid w:val="00703883"/>
    <w:rsid w:val="00704E18"/>
    <w:rsid w:val="0070585A"/>
    <w:rsid w:val="00710451"/>
    <w:rsid w:val="00717A7B"/>
    <w:rsid w:val="00720ADA"/>
    <w:rsid w:val="00723F95"/>
    <w:rsid w:val="00724024"/>
    <w:rsid w:val="00724C6F"/>
    <w:rsid w:val="00724E90"/>
    <w:rsid w:val="00725BE5"/>
    <w:rsid w:val="00726010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39B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1845"/>
    <w:rsid w:val="0076234C"/>
    <w:rsid w:val="00763978"/>
    <w:rsid w:val="007655DB"/>
    <w:rsid w:val="00765914"/>
    <w:rsid w:val="00765C86"/>
    <w:rsid w:val="007717AE"/>
    <w:rsid w:val="007726D0"/>
    <w:rsid w:val="0077706F"/>
    <w:rsid w:val="00781536"/>
    <w:rsid w:val="00782263"/>
    <w:rsid w:val="00783891"/>
    <w:rsid w:val="007838DB"/>
    <w:rsid w:val="0078665D"/>
    <w:rsid w:val="00786D86"/>
    <w:rsid w:val="007923DE"/>
    <w:rsid w:val="00792FF8"/>
    <w:rsid w:val="007946A5"/>
    <w:rsid w:val="00797B26"/>
    <w:rsid w:val="007A23F8"/>
    <w:rsid w:val="007A245B"/>
    <w:rsid w:val="007A7027"/>
    <w:rsid w:val="007B0420"/>
    <w:rsid w:val="007B5752"/>
    <w:rsid w:val="007C07AB"/>
    <w:rsid w:val="007C28F7"/>
    <w:rsid w:val="007C6670"/>
    <w:rsid w:val="007D09AD"/>
    <w:rsid w:val="007D0D10"/>
    <w:rsid w:val="007D2888"/>
    <w:rsid w:val="007D5C95"/>
    <w:rsid w:val="007E0427"/>
    <w:rsid w:val="007E253B"/>
    <w:rsid w:val="007E609B"/>
    <w:rsid w:val="007F014C"/>
    <w:rsid w:val="007F01F2"/>
    <w:rsid w:val="007F1CDB"/>
    <w:rsid w:val="007F1FDE"/>
    <w:rsid w:val="007F41E8"/>
    <w:rsid w:val="007F67C3"/>
    <w:rsid w:val="007F7229"/>
    <w:rsid w:val="00800970"/>
    <w:rsid w:val="00804D8E"/>
    <w:rsid w:val="00805215"/>
    <w:rsid w:val="0081026F"/>
    <w:rsid w:val="008142C3"/>
    <w:rsid w:val="00814BD8"/>
    <w:rsid w:val="00816E35"/>
    <w:rsid w:val="0081723A"/>
    <w:rsid w:val="0082022E"/>
    <w:rsid w:val="00821B1D"/>
    <w:rsid w:val="00822175"/>
    <w:rsid w:val="00824F27"/>
    <w:rsid w:val="008337C7"/>
    <w:rsid w:val="008357B3"/>
    <w:rsid w:val="00840412"/>
    <w:rsid w:val="00841193"/>
    <w:rsid w:val="00841265"/>
    <w:rsid w:val="0084188E"/>
    <w:rsid w:val="00842097"/>
    <w:rsid w:val="008424A0"/>
    <w:rsid w:val="00842FE2"/>
    <w:rsid w:val="00843E51"/>
    <w:rsid w:val="00846407"/>
    <w:rsid w:val="0084674D"/>
    <w:rsid w:val="0085133D"/>
    <w:rsid w:val="0085235E"/>
    <w:rsid w:val="00853DBF"/>
    <w:rsid w:val="008542A2"/>
    <w:rsid w:val="00856BA4"/>
    <w:rsid w:val="00860E0F"/>
    <w:rsid w:val="0086355F"/>
    <w:rsid w:val="0086476C"/>
    <w:rsid w:val="008650DA"/>
    <w:rsid w:val="0086577A"/>
    <w:rsid w:val="008660DE"/>
    <w:rsid w:val="008710B8"/>
    <w:rsid w:val="0087137A"/>
    <w:rsid w:val="00873D9B"/>
    <w:rsid w:val="0087649F"/>
    <w:rsid w:val="008778DC"/>
    <w:rsid w:val="00884E8C"/>
    <w:rsid w:val="0088580C"/>
    <w:rsid w:val="00890B92"/>
    <w:rsid w:val="0089237D"/>
    <w:rsid w:val="00892A15"/>
    <w:rsid w:val="008962B5"/>
    <w:rsid w:val="008A3467"/>
    <w:rsid w:val="008A3CCB"/>
    <w:rsid w:val="008A3F49"/>
    <w:rsid w:val="008B0EC8"/>
    <w:rsid w:val="008B2121"/>
    <w:rsid w:val="008B3446"/>
    <w:rsid w:val="008C1766"/>
    <w:rsid w:val="008C28BF"/>
    <w:rsid w:val="008C2D78"/>
    <w:rsid w:val="008C3942"/>
    <w:rsid w:val="008C3A5D"/>
    <w:rsid w:val="008C4D57"/>
    <w:rsid w:val="008C5027"/>
    <w:rsid w:val="008C5360"/>
    <w:rsid w:val="008C683A"/>
    <w:rsid w:val="008D0DBC"/>
    <w:rsid w:val="008D196F"/>
    <w:rsid w:val="008D1DE3"/>
    <w:rsid w:val="008D58DD"/>
    <w:rsid w:val="008D6DE8"/>
    <w:rsid w:val="008D7EE4"/>
    <w:rsid w:val="008E11BD"/>
    <w:rsid w:val="008E1659"/>
    <w:rsid w:val="008E1C10"/>
    <w:rsid w:val="008E1FFB"/>
    <w:rsid w:val="008E3844"/>
    <w:rsid w:val="008E3A86"/>
    <w:rsid w:val="008E619B"/>
    <w:rsid w:val="008E7364"/>
    <w:rsid w:val="008E7FD7"/>
    <w:rsid w:val="008F04DA"/>
    <w:rsid w:val="008F1251"/>
    <w:rsid w:val="008F12E8"/>
    <w:rsid w:val="008F1980"/>
    <w:rsid w:val="00900131"/>
    <w:rsid w:val="00900535"/>
    <w:rsid w:val="00900800"/>
    <w:rsid w:val="00904217"/>
    <w:rsid w:val="00904CAE"/>
    <w:rsid w:val="0090609F"/>
    <w:rsid w:val="0091212A"/>
    <w:rsid w:val="009127B3"/>
    <w:rsid w:val="00912D2A"/>
    <w:rsid w:val="00915979"/>
    <w:rsid w:val="00916195"/>
    <w:rsid w:val="0091624A"/>
    <w:rsid w:val="0091682C"/>
    <w:rsid w:val="00917320"/>
    <w:rsid w:val="009220DE"/>
    <w:rsid w:val="00923A2B"/>
    <w:rsid w:val="00923CB2"/>
    <w:rsid w:val="00925067"/>
    <w:rsid w:val="00927BBB"/>
    <w:rsid w:val="0093108A"/>
    <w:rsid w:val="00932838"/>
    <w:rsid w:val="00933239"/>
    <w:rsid w:val="00933CB9"/>
    <w:rsid w:val="009347B0"/>
    <w:rsid w:val="00934C3E"/>
    <w:rsid w:val="00935E14"/>
    <w:rsid w:val="00936361"/>
    <w:rsid w:val="00942744"/>
    <w:rsid w:val="00942C87"/>
    <w:rsid w:val="009437E5"/>
    <w:rsid w:val="00943B50"/>
    <w:rsid w:val="00945252"/>
    <w:rsid w:val="00945EA9"/>
    <w:rsid w:val="009464EA"/>
    <w:rsid w:val="00947D8D"/>
    <w:rsid w:val="0095141F"/>
    <w:rsid w:val="009522EE"/>
    <w:rsid w:val="00952D4D"/>
    <w:rsid w:val="00953594"/>
    <w:rsid w:val="00953D7A"/>
    <w:rsid w:val="009542A2"/>
    <w:rsid w:val="00954ACC"/>
    <w:rsid w:val="00954DBF"/>
    <w:rsid w:val="00956194"/>
    <w:rsid w:val="0095789E"/>
    <w:rsid w:val="00960065"/>
    <w:rsid w:val="00961C0D"/>
    <w:rsid w:val="00964B33"/>
    <w:rsid w:val="00965B23"/>
    <w:rsid w:val="0096728B"/>
    <w:rsid w:val="009673D4"/>
    <w:rsid w:val="00972398"/>
    <w:rsid w:val="009739D7"/>
    <w:rsid w:val="00974493"/>
    <w:rsid w:val="00975D72"/>
    <w:rsid w:val="00976280"/>
    <w:rsid w:val="00977E36"/>
    <w:rsid w:val="00981C66"/>
    <w:rsid w:val="009823FB"/>
    <w:rsid w:val="0098761D"/>
    <w:rsid w:val="009913C2"/>
    <w:rsid w:val="009924AB"/>
    <w:rsid w:val="00997996"/>
    <w:rsid w:val="009A0931"/>
    <w:rsid w:val="009A2FAA"/>
    <w:rsid w:val="009A35EC"/>
    <w:rsid w:val="009A3D2A"/>
    <w:rsid w:val="009A418A"/>
    <w:rsid w:val="009A7F42"/>
    <w:rsid w:val="009B000A"/>
    <w:rsid w:val="009B3230"/>
    <w:rsid w:val="009B401F"/>
    <w:rsid w:val="009B5E96"/>
    <w:rsid w:val="009B61A0"/>
    <w:rsid w:val="009B7453"/>
    <w:rsid w:val="009C043E"/>
    <w:rsid w:val="009C1357"/>
    <w:rsid w:val="009C1554"/>
    <w:rsid w:val="009C6DE9"/>
    <w:rsid w:val="009D2045"/>
    <w:rsid w:val="009D26AC"/>
    <w:rsid w:val="009D3D5F"/>
    <w:rsid w:val="009D4132"/>
    <w:rsid w:val="009D6F9A"/>
    <w:rsid w:val="009E0243"/>
    <w:rsid w:val="009E04C6"/>
    <w:rsid w:val="009E0E8F"/>
    <w:rsid w:val="009E1258"/>
    <w:rsid w:val="009E325C"/>
    <w:rsid w:val="009E56E3"/>
    <w:rsid w:val="009E70EF"/>
    <w:rsid w:val="009E74AA"/>
    <w:rsid w:val="009F0D8E"/>
    <w:rsid w:val="009F2D5E"/>
    <w:rsid w:val="009F2FE9"/>
    <w:rsid w:val="009F4596"/>
    <w:rsid w:val="009F46C1"/>
    <w:rsid w:val="009F5046"/>
    <w:rsid w:val="009F595E"/>
    <w:rsid w:val="009F5C5B"/>
    <w:rsid w:val="009F6124"/>
    <w:rsid w:val="00A0043D"/>
    <w:rsid w:val="00A05F11"/>
    <w:rsid w:val="00A06653"/>
    <w:rsid w:val="00A071D5"/>
    <w:rsid w:val="00A10E27"/>
    <w:rsid w:val="00A128C3"/>
    <w:rsid w:val="00A13029"/>
    <w:rsid w:val="00A13393"/>
    <w:rsid w:val="00A14EFD"/>
    <w:rsid w:val="00A20287"/>
    <w:rsid w:val="00A219F2"/>
    <w:rsid w:val="00A2677D"/>
    <w:rsid w:val="00A27F4A"/>
    <w:rsid w:val="00A34051"/>
    <w:rsid w:val="00A34691"/>
    <w:rsid w:val="00A36440"/>
    <w:rsid w:val="00A3759E"/>
    <w:rsid w:val="00A37BA3"/>
    <w:rsid w:val="00A40EFC"/>
    <w:rsid w:val="00A412B1"/>
    <w:rsid w:val="00A42029"/>
    <w:rsid w:val="00A43F6D"/>
    <w:rsid w:val="00A45F23"/>
    <w:rsid w:val="00A479D1"/>
    <w:rsid w:val="00A52445"/>
    <w:rsid w:val="00A524A4"/>
    <w:rsid w:val="00A570D0"/>
    <w:rsid w:val="00A574C8"/>
    <w:rsid w:val="00A606E9"/>
    <w:rsid w:val="00A65053"/>
    <w:rsid w:val="00A65B81"/>
    <w:rsid w:val="00A6732B"/>
    <w:rsid w:val="00A67529"/>
    <w:rsid w:val="00A67A65"/>
    <w:rsid w:val="00A71371"/>
    <w:rsid w:val="00A72E1E"/>
    <w:rsid w:val="00A73754"/>
    <w:rsid w:val="00A775D2"/>
    <w:rsid w:val="00A800B1"/>
    <w:rsid w:val="00A828E7"/>
    <w:rsid w:val="00A86D53"/>
    <w:rsid w:val="00A913F4"/>
    <w:rsid w:val="00A921CE"/>
    <w:rsid w:val="00A92EC5"/>
    <w:rsid w:val="00A930C2"/>
    <w:rsid w:val="00A94506"/>
    <w:rsid w:val="00A947DD"/>
    <w:rsid w:val="00AA1E79"/>
    <w:rsid w:val="00AA2489"/>
    <w:rsid w:val="00AA6B29"/>
    <w:rsid w:val="00AB364E"/>
    <w:rsid w:val="00AB3D94"/>
    <w:rsid w:val="00AB4B88"/>
    <w:rsid w:val="00AB500C"/>
    <w:rsid w:val="00AB53E5"/>
    <w:rsid w:val="00AB6A9B"/>
    <w:rsid w:val="00AB79C2"/>
    <w:rsid w:val="00AC014C"/>
    <w:rsid w:val="00AC1668"/>
    <w:rsid w:val="00AC1BE6"/>
    <w:rsid w:val="00AC2D2B"/>
    <w:rsid w:val="00AC43D1"/>
    <w:rsid w:val="00AC47FC"/>
    <w:rsid w:val="00AD04FE"/>
    <w:rsid w:val="00AD2723"/>
    <w:rsid w:val="00AD3562"/>
    <w:rsid w:val="00AD3682"/>
    <w:rsid w:val="00AD5740"/>
    <w:rsid w:val="00AE0C56"/>
    <w:rsid w:val="00AE0E3E"/>
    <w:rsid w:val="00AE11BD"/>
    <w:rsid w:val="00AE144D"/>
    <w:rsid w:val="00AE207E"/>
    <w:rsid w:val="00AE28F5"/>
    <w:rsid w:val="00AE2DA9"/>
    <w:rsid w:val="00AE3572"/>
    <w:rsid w:val="00AE3B0B"/>
    <w:rsid w:val="00AE4230"/>
    <w:rsid w:val="00AE6BA2"/>
    <w:rsid w:val="00AE7719"/>
    <w:rsid w:val="00AF04C1"/>
    <w:rsid w:val="00AF0758"/>
    <w:rsid w:val="00AF3888"/>
    <w:rsid w:val="00AF3A41"/>
    <w:rsid w:val="00AF53DD"/>
    <w:rsid w:val="00AF69EC"/>
    <w:rsid w:val="00B01603"/>
    <w:rsid w:val="00B03C6D"/>
    <w:rsid w:val="00B04A23"/>
    <w:rsid w:val="00B05717"/>
    <w:rsid w:val="00B05DDC"/>
    <w:rsid w:val="00B05F4F"/>
    <w:rsid w:val="00B06665"/>
    <w:rsid w:val="00B069C8"/>
    <w:rsid w:val="00B06BEA"/>
    <w:rsid w:val="00B074FF"/>
    <w:rsid w:val="00B1077F"/>
    <w:rsid w:val="00B10816"/>
    <w:rsid w:val="00B10E5C"/>
    <w:rsid w:val="00B11A85"/>
    <w:rsid w:val="00B13D09"/>
    <w:rsid w:val="00B14CA5"/>
    <w:rsid w:val="00B16A94"/>
    <w:rsid w:val="00B204B9"/>
    <w:rsid w:val="00B228AB"/>
    <w:rsid w:val="00B2332C"/>
    <w:rsid w:val="00B23415"/>
    <w:rsid w:val="00B26589"/>
    <w:rsid w:val="00B265C1"/>
    <w:rsid w:val="00B2709F"/>
    <w:rsid w:val="00B3003C"/>
    <w:rsid w:val="00B30221"/>
    <w:rsid w:val="00B402CF"/>
    <w:rsid w:val="00B42B37"/>
    <w:rsid w:val="00B436C8"/>
    <w:rsid w:val="00B504E2"/>
    <w:rsid w:val="00B53019"/>
    <w:rsid w:val="00B53253"/>
    <w:rsid w:val="00B534B4"/>
    <w:rsid w:val="00B5492B"/>
    <w:rsid w:val="00B55B8E"/>
    <w:rsid w:val="00B561B9"/>
    <w:rsid w:val="00B57C05"/>
    <w:rsid w:val="00B6112D"/>
    <w:rsid w:val="00B62B4B"/>
    <w:rsid w:val="00B63706"/>
    <w:rsid w:val="00B66A49"/>
    <w:rsid w:val="00B700BC"/>
    <w:rsid w:val="00B706B7"/>
    <w:rsid w:val="00B72609"/>
    <w:rsid w:val="00B737BC"/>
    <w:rsid w:val="00B73E27"/>
    <w:rsid w:val="00B74984"/>
    <w:rsid w:val="00B751B9"/>
    <w:rsid w:val="00B75421"/>
    <w:rsid w:val="00B76322"/>
    <w:rsid w:val="00B77643"/>
    <w:rsid w:val="00B812ED"/>
    <w:rsid w:val="00B83198"/>
    <w:rsid w:val="00B8453D"/>
    <w:rsid w:val="00B848FF"/>
    <w:rsid w:val="00B84F86"/>
    <w:rsid w:val="00B93E5B"/>
    <w:rsid w:val="00B9416A"/>
    <w:rsid w:val="00B967D8"/>
    <w:rsid w:val="00B97A4D"/>
    <w:rsid w:val="00BA1F26"/>
    <w:rsid w:val="00BA20EC"/>
    <w:rsid w:val="00BA27B8"/>
    <w:rsid w:val="00BA69E0"/>
    <w:rsid w:val="00BA7191"/>
    <w:rsid w:val="00BA7BFD"/>
    <w:rsid w:val="00BA7F4E"/>
    <w:rsid w:val="00BB14B0"/>
    <w:rsid w:val="00BB15B2"/>
    <w:rsid w:val="00BB2181"/>
    <w:rsid w:val="00BB57AF"/>
    <w:rsid w:val="00BB6E8D"/>
    <w:rsid w:val="00BC0058"/>
    <w:rsid w:val="00BC1940"/>
    <w:rsid w:val="00BC648A"/>
    <w:rsid w:val="00BD3717"/>
    <w:rsid w:val="00BD3B32"/>
    <w:rsid w:val="00BD460C"/>
    <w:rsid w:val="00BD5047"/>
    <w:rsid w:val="00BE03DD"/>
    <w:rsid w:val="00BE0D7C"/>
    <w:rsid w:val="00BE2C49"/>
    <w:rsid w:val="00BE3E18"/>
    <w:rsid w:val="00BF0F93"/>
    <w:rsid w:val="00BF477E"/>
    <w:rsid w:val="00BF5B00"/>
    <w:rsid w:val="00BF7981"/>
    <w:rsid w:val="00C06434"/>
    <w:rsid w:val="00C06FE6"/>
    <w:rsid w:val="00C14463"/>
    <w:rsid w:val="00C15BB7"/>
    <w:rsid w:val="00C15BCF"/>
    <w:rsid w:val="00C16D08"/>
    <w:rsid w:val="00C2166E"/>
    <w:rsid w:val="00C24238"/>
    <w:rsid w:val="00C2461F"/>
    <w:rsid w:val="00C2648A"/>
    <w:rsid w:val="00C3214B"/>
    <w:rsid w:val="00C3514F"/>
    <w:rsid w:val="00C35DA1"/>
    <w:rsid w:val="00C41809"/>
    <w:rsid w:val="00C431D2"/>
    <w:rsid w:val="00C43656"/>
    <w:rsid w:val="00C469CF"/>
    <w:rsid w:val="00C50450"/>
    <w:rsid w:val="00C52C6B"/>
    <w:rsid w:val="00C53677"/>
    <w:rsid w:val="00C53E36"/>
    <w:rsid w:val="00C54185"/>
    <w:rsid w:val="00C63318"/>
    <w:rsid w:val="00C636FE"/>
    <w:rsid w:val="00C66C57"/>
    <w:rsid w:val="00C72375"/>
    <w:rsid w:val="00C7316D"/>
    <w:rsid w:val="00C738EB"/>
    <w:rsid w:val="00C73CD1"/>
    <w:rsid w:val="00C76DEB"/>
    <w:rsid w:val="00C804B9"/>
    <w:rsid w:val="00C82AF6"/>
    <w:rsid w:val="00C82D1F"/>
    <w:rsid w:val="00C830C4"/>
    <w:rsid w:val="00C85F83"/>
    <w:rsid w:val="00C87AA8"/>
    <w:rsid w:val="00C91034"/>
    <w:rsid w:val="00C92142"/>
    <w:rsid w:val="00C9375C"/>
    <w:rsid w:val="00C97910"/>
    <w:rsid w:val="00CA0CB0"/>
    <w:rsid w:val="00CA2A91"/>
    <w:rsid w:val="00CA2AC4"/>
    <w:rsid w:val="00CA39DC"/>
    <w:rsid w:val="00CA6C89"/>
    <w:rsid w:val="00CA70C9"/>
    <w:rsid w:val="00CA7BE4"/>
    <w:rsid w:val="00CA7C18"/>
    <w:rsid w:val="00CB07FF"/>
    <w:rsid w:val="00CB20CC"/>
    <w:rsid w:val="00CB2455"/>
    <w:rsid w:val="00CB4675"/>
    <w:rsid w:val="00CB58C3"/>
    <w:rsid w:val="00CB7E79"/>
    <w:rsid w:val="00CC25C1"/>
    <w:rsid w:val="00CC65F7"/>
    <w:rsid w:val="00CC72A4"/>
    <w:rsid w:val="00CD0FD5"/>
    <w:rsid w:val="00CD5EE6"/>
    <w:rsid w:val="00CD6E51"/>
    <w:rsid w:val="00CE0BA9"/>
    <w:rsid w:val="00CE2DA9"/>
    <w:rsid w:val="00CE7139"/>
    <w:rsid w:val="00CF332A"/>
    <w:rsid w:val="00D002C6"/>
    <w:rsid w:val="00D013DD"/>
    <w:rsid w:val="00D01F7C"/>
    <w:rsid w:val="00D02E40"/>
    <w:rsid w:val="00D0504D"/>
    <w:rsid w:val="00D11903"/>
    <w:rsid w:val="00D1396C"/>
    <w:rsid w:val="00D1411D"/>
    <w:rsid w:val="00D16586"/>
    <w:rsid w:val="00D2505B"/>
    <w:rsid w:val="00D26037"/>
    <w:rsid w:val="00D27AFB"/>
    <w:rsid w:val="00D3022B"/>
    <w:rsid w:val="00D3078E"/>
    <w:rsid w:val="00D30A9D"/>
    <w:rsid w:val="00D3309C"/>
    <w:rsid w:val="00D33361"/>
    <w:rsid w:val="00D34F15"/>
    <w:rsid w:val="00D35838"/>
    <w:rsid w:val="00D37952"/>
    <w:rsid w:val="00D400EC"/>
    <w:rsid w:val="00D427E5"/>
    <w:rsid w:val="00D44713"/>
    <w:rsid w:val="00D45ACB"/>
    <w:rsid w:val="00D47ADF"/>
    <w:rsid w:val="00D53964"/>
    <w:rsid w:val="00D60990"/>
    <w:rsid w:val="00D61C0D"/>
    <w:rsid w:val="00D61E9E"/>
    <w:rsid w:val="00D631AA"/>
    <w:rsid w:val="00D63427"/>
    <w:rsid w:val="00D66D48"/>
    <w:rsid w:val="00D730FE"/>
    <w:rsid w:val="00D73C94"/>
    <w:rsid w:val="00D74686"/>
    <w:rsid w:val="00D74E94"/>
    <w:rsid w:val="00D754C8"/>
    <w:rsid w:val="00D7786E"/>
    <w:rsid w:val="00D80E8F"/>
    <w:rsid w:val="00D810F8"/>
    <w:rsid w:val="00D839AB"/>
    <w:rsid w:val="00D87432"/>
    <w:rsid w:val="00D942A5"/>
    <w:rsid w:val="00D94BDB"/>
    <w:rsid w:val="00D95643"/>
    <w:rsid w:val="00D95A71"/>
    <w:rsid w:val="00D9679D"/>
    <w:rsid w:val="00D9781E"/>
    <w:rsid w:val="00DA1ABF"/>
    <w:rsid w:val="00DA7BC7"/>
    <w:rsid w:val="00DB07E1"/>
    <w:rsid w:val="00DB12F4"/>
    <w:rsid w:val="00DB4BAB"/>
    <w:rsid w:val="00DB515D"/>
    <w:rsid w:val="00DB6CB9"/>
    <w:rsid w:val="00DB7D90"/>
    <w:rsid w:val="00DC346F"/>
    <w:rsid w:val="00DC586E"/>
    <w:rsid w:val="00DC6805"/>
    <w:rsid w:val="00DE14A6"/>
    <w:rsid w:val="00DE6788"/>
    <w:rsid w:val="00DE68A6"/>
    <w:rsid w:val="00DE6CFA"/>
    <w:rsid w:val="00DF1313"/>
    <w:rsid w:val="00DF25CC"/>
    <w:rsid w:val="00DF4138"/>
    <w:rsid w:val="00DF48FB"/>
    <w:rsid w:val="00DF515F"/>
    <w:rsid w:val="00DF715A"/>
    <w:rsid w:val="00E00C93"/>
    <w:rsid w:val="00E026A4"/>
    <w:rsid w:val="00E047C4"/>
    <w:rsid w:val="00E04A32"/>
    <w:rsid w:val="00E04EB2"/>
    <w:rsid w:val="00E060DD"/>
    <w:rsid w:val="00E071CD"/>
    <w:rsid w:val="00E07C6D"/>
    <w:rsid w:val="00E105FF"/>
    <w:rsid w:val="00E126D6"/>
    <w:rsid w:val="00E13670"/>
    <w:rsid w:val="00E140E5"/>
    <w:rsid w:val="00E1539D"/>
    <w:rsid w:val="00E15F97"/>
    <w:rsid w:val="00E16690"/>
    <w:rsid w:val="00E21E72"/>
    <w:rsid w:val="00E231E2"/>
    <w:rsid w:val="00E236E7"/>
    <w:rsid w:val="00E24698"/>
    <w:rsid w:val="00E2719D"/>
    <w:rsid w:val="00E300B8"/>
    <w:rsid w:val="00E307A3"/>
    <w:rsid w:val="00E32D4C"/>
    <w:rsid w:val="00E32EFF"/>
    <w:rsid w:val="00E33A11"/>
    <w:rsid w:val="00E35209"/>
    <w:rsid w:val="00E360FE"/>
    <w:rsid w:val="00E41152"/>
    <w:rsid w:val="00E42CC9"/>
    <w:rsid w:val="00E4441F"/>
    <w:rsid w:val="00E452F7"/>
    <w:rsid w:val="00E455B0"/>
    <w:rsid w:val="00E47DBA"/>
    <w:rsid w:val="00E5138F"/>
    <w:rsid w:val="00E53007"/>
    <w:rsid w:val="00E540EC"/>
    <w:rsid w:val="00E5650D"/>
    <w:rsid w:val="00E5661A"/>
    <w:rsid w:val="00E61619"/>
    <w:rsid w:val="00E61B9A"/>
    <w:rsid w:val="00E61BB6"/>
    <w:rsid w:val="00E62CFC"/>
    <w:rsid w:val="00E652CD"/>
    <w:rsid w:val="00E677B8"/>
    <w:rsid w:val="00E67C6D"/>
    <w:rsid w:val="00E705C2"/>
    <w:rsid w:val="00E71F2E"/>
    <w:rsid w:val="00E71F88"/>
    <w:rsid w:val="00E72BE8"/>
    <w:rsid w:val="00E7427D"/>
    <w:rsid w:val="00E752B7"/>
    <w:rsid w:val="00E774AD"/>
    <w:rsid w:val="00E845FF"/>
    <w:rsid w:val="00E84DBE"/>
    <w:rsid w:val="00E85BD2"/>
    <w:rsid w:val="00E8698C"/>
    <w:rsid w:val="00E86A29"/>
    <w:rsid w:val="00E91FED"/>
    <w:rsid w:val="00E92FBA"/>
    <w:rsid w:val="00E94DB7"/>
    <w:rsid w:val="00E95166"/>
    <w:rsid w:val="00E95613"/>
    <w:rsid w:val="00EA11E2"/>
    <w:rsid w:val="00EA2A8A"/>
    <w:rsid w:val="00EA3DED"/>
    <w:rsid w:val="00EA62D3"/>
    <w:rsid w:val="00EA6455"/>
    <w:rsid w:val="00EA6AAA"/>
    <w:rsid w:val="00EB33D0"/>
    <w:rsid w:val="00EB487D"/>
    <w:rsid w:val="00EB4969"/>
    <w:rsid w:val="00EB79FD"/>
    <w:rsid w:val="00EC0180"/>
    <w:rsid w:val="00EC0DB8"/>
    <w:rsid w:val="00EC32E4"/>
    <w:rsid w:val="00EC5DCA"/>
    <w:rsid w:val="00EC5E17"/>
    <w:rsid w:val="00EC6D7E"/>
    <w:rsid w:val="00EC7E2A"/>
    <w:rsid w:val="00ED097B"/>
    <w:rsid w:val="00ED2333"/>
    <w:rsid w:val="00ED4F94"/>
    <w:rsid w:val="00ED5193"/>
    <w:rsid w:val="00EE0417"/>
    <w:rsid w:val="00EE0BE8"/>
    <w:rsid w:val="00EE311E"/>
    <w:rsid w:val="00EE3267"/>
    <w:rsid w:val="00EE35E7"/>
    <w:rsid w:val="00EE3D0A"/>
    <w:rsid w:val="00EE69ED"/>
    <w:rsid w:val="00EE71DE"/>
    <w:rsid w:val="00EE7805"/>
    <w:rsid w:val="00EE7D44"/>
    <w:rsid w:val="00EF0686"/>
    <w:rsid w:val="00EF2361"/>
    <w:rsid w:val="00EF3B06"/>
    <w:rsid w:val="00EF4813"/>
    <w:rsid w:val="00EF4E1A"/>
    <w:rsid w:val="00EF58B6"/>
    <w:rsid w:val="00EF7B62"/>
    <w:rsid w:val="00F023D9"/>
    <w:rsid w:val="00F072A4"/>
    <w:rsid w:val="00F10309"/>
    <w:rsid w:val="00F1047A"/>
    <w:rsid w:val="00F20265"/>
    <w:rsid w:val="00F259F9"/>
    <w:rsid w:val="00F3015D"/>
    <w:rsid w:val="00F33558"/>
    <w:rsid w:val="00F344BA"/>
    <w:rsid w:val="00F344D8"/>
    <w:rsid w:val="00F35C0C"/>
    <w:rsid w:val="00F37B86"/>
    <w:rsid w:val="00F40E98"/>
    <w:rsid w:val="00F410E0"/>
    <w:rsid w:val="00F41C74"/>
    <w:rsid w:val="00F43971"/>
    <w:rsid w:val="00F4491B"/>
    <w:rsid w:val="00F45E74"/>
    <w:rsid w:val="00F4601D"/>
    <w:rsid w:val="00F46766"/>
    <w:rsid w:val="00F46A8D"/>
    <w:rsid w:val="00F46CE0"/>
    <w:rsid w:val="00F50058"/>
    <w:rsid w:val="00F50784"/>
    <w:rsid w:val="00F51873"/>
    <w:rsid w:val="00F52546"/>
    <w:rsid w:val="00F52D9E"/>
    <w:rsid w:val="00F5753F"/>
    <w:rsid w:val="00F579BF"/>
    <w:rsid w:val="00F57D29"/>
    <w:rsid w:val="00F60139"/>
    <w:rsid w:val="00F6020C"/>
    <w:rsid w:val="00F619EE"/>
    <w:rsid w:val="00F63D17"/>
    <w:rsid w:val="00F63E39"/>
    <w:rsid w:val="00F70F04"/>
    <w:rsid w:val="00F72D95"/>
    <w:rsid w:val="00F76D96"/>
    <w:rsid w:val="00F803DF"/>
    <w:rsid w:val="00F81C63"/>
    <w:rsid w:val="00F82E2C"/>
    <w:rsid w:val="00F85B79"/>
    <w:rsid w:val="00F86E84"/>
    <w:rsid w:val="00F87A7F"/>
    <w:rsid w:val="00F91D58"/>
    <w:rsid w:val="00F9395A"/>
    <w:rsid w:val="00F94A4F"/>
    <w:rsid w:val="00F960DB"/>
    <w:rsid w:val="00F96B95"/>
    <w:rsid w:val="00F970CB"/>
    <w:rsid w:val="00FA2B8F"/>
    <w:rsid w:val="00FA2DA5"/>
    <w:rsid w:val="00FA2F82"/>
    <w:rsid w:val="00FA4D93"/>
    <w:rsid w:val="00FA5380"/>
    <w:rsid w:val="00FA54C2"/>
    <w:rsid w:val="00FB2486"/>
    <w:rsid w:val="00FB28FB"/>
    <w:rsid w:val="00FB36D0"/>
    <w:rsid w:val="00FB47D9"/>
    <w:rsid w:val="00FB5AE4"/>
    <w:rsid w:val="00FB7544"/>
    <w:rsid w:val="00FB79E4"/>
    <w:rsid w:val="00FB7E4B"/>
    <w:rsid w:val="00FB7F4B"/>
    <w:rsid w:val="00FC12EC"/>
    <w:rsid w:val="00FC1BFE"/>
    <w:rsid w:val="00FC2454"/>
    <w:rsid w:val="00FC3093"/>
    <w:rsid w:val="00FC3157"/>
    <w:rsid w:val="00FC7EAF"/>
    <w:rsid w:val="00FD0113"/>
    <w:rsid w:val="00FD13DD"/>
    <w:rsid w:val="00FD3282"/>
    <w:rsid w:val="00FE2A3A"/>
    <w:rsid w:val="00FE2A5B"/>
    <w:rsid w:val="00FE3588"/>
    <w:rsid w:val="00FE5922"/>
    <w:rsid w:val="00FE60E5"/>
    <w:rsid w:val="00FE6C5C"/>
    <w:rsid w:val="00FF0874"/>
    <w:rsid w:val="00FF09FD"/>
    <w:rsid w:val="00FF0E6B"/>
    <w:rsid w:val="00FF2569"/>
    <w:rsid w:val="11E9025B"/>
    <w:rsid w:val="125F7D2B"/>
    <w:rsid w:val="258B368E"/>
    <w:rsid w:val="48C06065"/>
    <w:rsid w:val="5DEA647A"/>
    <w:rsid w:val="6C6201E7"/>
    <w:rsid w:val="6C92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354329"/>
  <w15:docId w15:val="{F05EECD0-D0B2-4593-B7F0-DEBC25F0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99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iPriority="99" w:unhideWhenUsed="1"/>
    <w:lsdException w:name="HTML Address" w:semiHidden="1" w:unhideWhenUsed="1" w:qFormat="1"/>
    <w:lsdException w:name="HTML Cite" w:semiHidden="1" w:uiPriority="99" w:unhideWhenUsed="1"/>
    <w:lsdException w:name="HTML Code" w:semiHidden="1" w:unhideWhenUsed="1" w:qFormat="1"/>
    <w:lsdException w:name="HTML Definition" w:semiHidden="1" w:uiPriority="99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iPriority="99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1">
    <w:name w:val="heading 4"/>
    <w:basedOn w:val="30"/>
    <w:next w:val="a0"/>
    <w:link w:val="42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50">
    <w:name w:val="heading 5"/>
    <w:basedOn w:val="a0"/>
    <w:next w:val="a0"/>
    <w:link w:val="51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7">
    <w:name w:val="heading 7"/>
    <w:basedOn w:val="a0"/>
    <w:next w:val="a0"/>
    <w:link w:val="70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8">
    <w:name w:val="heading 8"/>
    <w:basedOn w:val="7"/>
    <w:next w:val="a0"/>
    <w:link w:val="80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9">
    <w:name w:val="heading 9"/>
    <w:basedOn w:val="8"/>
    <w:next w:val="a0"/>
    <w:link w:val="90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a5">
    <w:name w:val="annotation subject"/>
    <w:basedOn w:val="a6"/>
    <w:next w:val="a6"/>
    <w:link w:val="a7"/>
    <w:unhideWhenUsed/>
    <w:qFormat/>
    <w:rPr>
      <w:b/>
      <w:bCs/>
    </w:rPr>
  </w:style>
  <w:style w:type="paragraph" w:styleId="a6">
    <w:name w:val="annotation text"/>
    <w:basedOn w:val="a0"/>
    <w:link w:val="a8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71">
    <w:name w:val="toc 7"/>
    <w:basedOn w:val="61"/>
    <w:next w:val="a0"/>
    <w:uiPriority w:val="39"/>
    <w:qFormat/>
    <w:pPr>
      <w:ind w:left="2268" w:hanging="2268"/>
    </w:pPr>
  </w:style>
  <w:style w:type="paragraph" w:styleId="61">
    <w:name w:val="toc 6"/>
    <w:basedOn w:val="52"/>
    <w:next w:val="a0"/>
    <w:uiPriority w:val="39"/>
    <w:qFormat/>
    <w:pPr>
      <w:ind w:left="1985" w:hanging="1985"/>
    </w:pPr>
  </w:style>
  <w:style w:type="paragraph" w:styleId="52">
    <w:name w:val="toc 5"/>
    <w:basedOn w:val="43"/>
    <w:next w:val="a0"/>
    <w:uiPriority w:val="39"/>
    <w:qFormat/>
    <w:pPr>
      <w:tabs>
        <w:tab w:val="right" w:pos="1701"/>
      </w:tabs>
      <w:ind w:left="1701" w:hanging="1701"/>
    </w:pPr>
  </w:style>
  <w:style w:type="paragraph" w:styleId="43">
    <w:name w:val="toc 4"/>
    <w:basedOn w:val="33"/>
    <w:next w:val="a0"/>
    <w:uiPriority w:val="39"/>
    <w:qFormat/>
    <w:pPr>
      <w:ind w:left="1418" w:hanging="1418"/>
    </w:pPr>
  </w:style>
  <w:style w:type="paragraph" w:styleId="33">
    <w:name w:val="toc 3"/>
    <w:basedOn w:val="23"/>
    <w:next w:val="a0"/>
    <w:uiPriority w:val="39"/>
    <w:qFormat/>
    <w:pPr>
      <w:ind w:left="1134" w:hanging="1134"/>
    </w:pPr>
  </w:style>
  <w:style w:type="paragraph" w:styleId="23">
    <w:name w:val="toc 2"/>
    <w:basedOn w:val="11"/>
    <w:next w:val="a0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11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a9">
    <w:name w:val="Body Text First Indent"/>
    <w:basedOn w:val="aa"/>
    <w:link w:val="ab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宋体" w:hAnsi="Times New Roman"/>
      <w:sz w:val="22"/>
      <w:lang w:eastAsia="en-US"/>
    </w:rPr>
  </w:style>
  <w:style w:type="paragraph" w:styleId="aa">
    <w:name w:val="Body Text"/>
    <w:basedOn w:val="a0"/>
    <w:link w:val="a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4">
    <w:name w:val="List Number 2"/>
    <w:basedOn w:val="ad"/>
    <w:qFormat/>
    <w:pPr>
      <w:ind w:left="851"/>
    </w:pPr>
  </w:style>
  <w:style w:type="paragraph" w:styleId="ad">
    <w:name w:val="List Number"/>
    <w:basedOn w:val="a4"/>
    <w:qFormat/>
  </w:style>
  <w:style w:type="paragraph" w:styleId="ae">
    <w:name w:val="Note Heading"/>
    <w:basedOn w:val="a0"/>
    <w:next w:val="a0"/>
    <w:link w:val="af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styleId="40">
    <w:name w:val="List Bullet 4"/>
    <w:basedOn w:val="3"/>
    <w:qFormat/>
    <w:pPr>
      <w:numPr>
        <w:numId w:val="1"/>
      </w:numPr>
    </w:pPr>
  </w:style>
  <w:style w:type="paragraph" w:styleId="3">
    <w:name w:val="List Bullet 3"/>
    <w:basedOn w:val="2"/>
    <w:qFormat/>
    <w:pPr>
      <w:numPr>
        <w:numId w:val="2"/>
      </w:numPr>
    </w:pPr>
  </w:style>
  <w:style w:type="paragraph" w:styleId="2">
    <w:name w:val="List Bullet 2"/>
    <w:basedOn w:val="a"/>
    <w:pPr>
      <w:numPr>
        <w:numId w:val="3"/>
      </w:numPr>
    </w:pPr>
  </w:style>
  <w:style w:type="paragraph" w:styleId="a">
    <w:name w:val="List Bullet"/>
    <w:basedOn w:val="aa"/>
    <w:qFormat/>
    <w:pPr>
      <w:numPr>
        <w:numId w:val="4"/>
      </w:numPr>
    </w:pPr>
  </w:style>
  <w:style w:type="paragraph" w:styleId="af0">
    <w:name w:val="E-mail Signature"/>
    <w:basedOn w:val="a0"/>
    <w:link w:val="af1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af2">
    <w:name w:val="Normal Indent"/>
    <w:basedOn w:val="a0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af3">
    <w:name w:val="caption"/>
    <w:basedOn w:val="a0"/>
    <w:next w:val="a0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af4">
    <w:name w:val="envelope address"/>
    <w:basedOn w:val="a0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af5">
    <w:name w:val="Document Map"/>
    <w:basedOn w:val="a0"/>
    <w:link w:val="af6"/>
    <w:qFormat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af7">
    <w:name w:val="Salutation"/>
    <w:basedOn w:val="a0"/>
    <w:next w:val="a0"/>
    <w:link w:val="af8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34">
    <w:name w:val="Body Text 3"/>
    <w:basedOn w:val="a0"/>
    <w:link w:val="35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af9">
    <w:name w:val="Closing"/>
    <w:basedOn w:val="a0"/>
    <w:link w:val="afa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afb">
    <w:name w:val="Body Text Indent"/>
    <w:basedOn w:val="a0"/>
    <w:link w:val="afc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36">
    <w:name w:val="List Number 3"/>
    <w:basedOn w:val="a0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afd">
    <w:name w:val="List Continue"/>
    <w:basedOn w:val="a0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afe">
    <w:name w:val="Block Text"/>
    <w:basedOn w:val="a0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">
    <w:name w:val="HTML Address"/>
    <w:basedOn w:val="a0"/>
    <w:link w:val="HTML0"/>
    <w:unhideWhenUsed/>
    <w:qFormat/>
    <w:pPr>
      <w:spacing w:after="180" w:line="240" w:lineRule="auto"/>
    </w:pPr>
    <w:rPr>
      <w:rFonts w:ascii="Times New Roman" w:eastAsia="宋体" w:hAnsi="Times New Roman" w:cs="Times New Roman"/>
      <w:i/>
      <w:iCs/>
      <w:szCs w:val="20"/>
      <w:lang w:val="en-GB"/>
    </w:rPr>
  </w:style>
  <w:style w:type="paragraph" w:styleId="aff">
    <w:name w:val="Plain Text"/>
    <w:basedOn w:val="a0"/>
    <w:link w:val="aff0"/>
    <w:unhideWhenUsed/>
    <w:qFormat/>
    <w:pPr>
      <w:spacing w:after="180" w:line="240" w:lineRule="auto"/>
    </w:pPr>
    <w:rPr>
      <w:rFonts w:ascii="宋体" w:eastAsia="宋体" w:hAnsi="Courier New" w:cs="Courier New"/>
      <w:sz w:val="21"/>
      <w:szCs w:val="21"/>
      <w:lang w:val="en-GB"/>
    </w:rPr>
  </w:style>
  <w:style w:type="paragraph" w:styleId="5">
    <w:name w:val="List Bullet 5"/>
    <w:basedOn w:val="40"/>
    <w:qFormat/>
    <w:pPr>
      <w:numPr>
        <w:numId w:val="5"/>
      </w:numPr>
    </w:pPr>
  </w:style>
  <w:style w:type="paragraph" w:styleId="44">
    <w:name w:val="List Number 4"/>
    <w:basedOn w:val="a0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81">
    <w:name w:val="toc 8"/>
    <w:basedOn w:val="11"/>
    <w:next w:val="a0"/>
    <w:uiPriority w:val="39"/>
    <w:qFormat/>
    <w:pPr>
      <w:spacing w:before="180"/>
      <w:ind w:left="2693" w:hanging="2693"/>
    </w:pPr>
    <w:rPr>
      <w:b w:val="0"/>
      <w:bCs/>
    </w:rPr>
  </w:style>
  <w:style w:type="paragraph" w:styleId="aff1">
    <w:name w:val="Date"/>
    <w:basedOn w:val="a0"/>
    <w:next w:val="a0"/>
    <w:link w:val="aff2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25">
    <w:name w:val="Body Text Indent 2"/>
    <w:basedOn w:val="a0"/>
    <w:link w:val="26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53">
    <w:name w:val="List Continue 5"/>
    <w:basedOn w:val="a0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aff3">
    <w:name w:val="Balloon Text"/>
    <w:basedOn w:val="a0"/>
    <w:link w:val="aff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5">
    <w:name w:val="footer"/>
    <w:basedOn w:val="aff6"/>
    <w:link w:val="aff7"/>
    <w:qFormat/>
    <w:pPr>
      <w:jc w:val="center"/>
    </w:pPr>
    <w:rPr>
      <w:i/>
      <w:iCs/>
    </w:rPr>
  </w:style>
  <w:style w:type="paragraph" w:styleId="aff6">
    <w:name w:val="header"/>
    <w:link w:val="aff8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paragraph" w:styleId="aff9">
    <w:name w:val="envelope return"/>
    <w:basedOn w:val="a0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27">
    <w:name w:val="Body Text First Indent 2"/>
    <w:basedOn w:val="afb"/>
    <w:link w:val="28"/>
    <w:unhideWhenUsed/>
    <w:qFormat/>
    <w:pPr>
      <w:ind w:firstLineChars="200" w:firstLine="420"/>
    </w:pPr>
  </w:style>
  <w:style w:type="paragraph" w:styleId="affa">
    <w:name w:val="Signature"/>
    <w:basedOn w:val="a0"/>
    <w:link w:val="affb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45">
    <w:name w:val="List Continue 4"/>
    <w:basedOn w:val="a0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affc">
    <w:name w:val="Subtitle"/>
    <w:basedOn w:val="a0"/>
    <w:next w:val="a0"/>
    <w:link w:val="affd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54">
    <w:name w:val="List Number 5"/>
    <w:basedOn w:val="a0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affe">
    <w:name w:val="footnote text"/>
    <w:basedOn w:val="a0"/>
    <w:link w:val="afff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55">
    <w:name w:val="List 5"/>
    <w:basedOn w:val="46"/>
    <w:qFormat/>
    <w:pPr>
      <w:ind w:left="1702"/>
    </w:pPr>
  </w:style>
  <w:style w:type="paragraph" w:styleId="46">
    <w:name w:val="List 4"/>
    <w:basedOn w:val="32"/>
    <w:qFormat/>
    <w:pPr>
      <w:ind w:left="1418"/>
    </w:pPr>
  </w:style>
  <w:style w:type="paragraph" w:styleId="37">
    <w:name w:val="Body Text Indent 3"/>
    <w:basedOn w:val="a0"/>
    <w:link w:val="38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afff0">
    <w:name w:val="table of figures"/>
    <w:basedOn w:val="a0"/>
    <w:next w:val="a0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91">
    <w:name w:val="toc 9"/>
    <w:basedOn w:val="81"/>
    <w:next w:val="a0"/>
    <w:uiPriority w:val="39"/>
    <w:qFormat/>
    <w:pPr>
      <w:ind w:left="1418" w:hanging="1418"/>
    </w:pPr>
  </w:style>
  <w:style w:type="paragraph" w:styleId="29">
    <w:name w:val="Body Text 2"/>
    <w:basedOn w:val="a0"/>
    <w:link w:val="2a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2b">
    <w:name w:val="List Continue 2"/>
    <w:basedOn w:val="a0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afff1">
    <w:name w:val="Message Header"/>
    <w:basedOn w:val="a0"/>
    <w:link w:val="afff2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paragraph" w:styleId="HTML1">
    <w:name w:val="HTML Preformatted"/>
    <w:basedOn w:val="a0"/>
    <w:link w:val="HTML2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paragraph" w:styleId="afff3">
    <w:name w:val="Normal (Web)"/>
    <w:basedOn w:val="a0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39">
    <w:name w:val="List Continue 3"/>
    <w:basedOn w:val="a0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12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c">
    <w:name w:val="index 2"/>
    <w:basedOn w:val="12"/>
    <w:next w:val="a0"/>
    <w:qFormat/>
    <w:pPr>
      <w:ind w:left="284"/>
    </w:pPr>
  </w:style>
  <w:style w:type="paragraph" w:styleId="afff4">
    <w:name w:val="Title"/>
    <w:basedOn w:val="a0"/>
    <w:link w:val="afff5"/>
    <w:qFormat/>
    <w:pPr>
      <w:spacing w:before="240" w:after="60" w:line="240" w:lineRule="auto"/>
      <w:jc w:val="center"/>
      <w:outlineLvl w:val="0"/>
    </w:pPr>
    <w:rPr>
      <w:rFonts w:ascii="Arial" w:eastAsia="宋体" w:hAnsi="Arial" w:cs="Arial"/>
      <w:b/>
      <w:bCs/>
      <w:sz w:val="32"/>
      <w:szCs w:val="32"/>
      <w:lang w:val="en-GB"/>
    </w:rPr>
  </w:style>
  <w:style w:type="character" w:styleId="afff6">
    <w:name w:val="page number"/>
    <w:qFormat/>
  </w:style>
  <w:style w:type="character" w:styleId="afff7">
    <w:name w:val="FollowedHyperlink"/>
    <w:qFormat/>
    <w:rPr>
      <w:color w:val="FF0000"/>
      <w:u w:val="single"/>
    </w:rPr>
  </w:style>
  <w:style w:type="character" w:styleId="afff8">
    <w:name w:val="Emphasis"/>
    <w:qFormat/>
    <w:rPr>
      <w:i/>
      <w:iCs/>
    </w:rPr>
  </w:style>
  <w:style w:type="character" w:styleId="HTML3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f9">
    <w:name w:val="Hyperlink"/>
    <w:qFormat/>
    <w:rPr>
      <w:color w:val="0000FF"/>
      <w:u w:val="single"/>
      <w:lang w:val="en-GB"/>
    </w:rPr>
  </w:style>
  <w:style w:type="character" w:styleId="HTML4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fa">
    <w:name w:val="annotation reference"/>
    <w:basedOn w:val="a1"/>
    <w:unhideWhenUsed/>
    <w:qFormat/>
    <w:rPr>
      <w:sz w:val="16"/>
      <w:szCs w:val="16"/>
    </w:rPr>
  </w:style>
  <w:style w:type="character" w:styleId="afffb">
    <w:name w:val="footnote reference"/>
    <w:qFormat/>
    <w:rPr>
      <w:b/>
      <w:bCs/>
      <w:position w:val="6"/>
      <w:sz w:val="16"/>
      <w:szCs w:val="16"/>
    </w:rPr>
  </w:style>
  <w:style w:type="character" w:styleId="HTML5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6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afffc">
    <w:name w:val="Table Grid"/>
    <w:basedOn w:val="a2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d">
    <w:name w:val="Table Theme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2"/>
    <w:unhideWhenUsed/>
    <w:qFormat/>
    <w:pPr>
      <w:spacing w:after="180" w:line="240" w:lineRule="auto"/>
    </w:pPr>
    <w:rPr>
      <w:rFonts w:eastAsia="MS Mincho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d">
    <w:name w:val="Table Colorful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orful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e">
    <w:name w:val="Table Elegant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Classic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lassic 3"/>
    <w:basedOn w:val="a2"/>
    <w:unhideWhenUsed/>
    <w:qFormat/>
    <w:pPr>
      <w:spacing w:after="180" w:line="240" w:lineRule="auto"/>
    </w:pPr>
    <w:rPr>
      <w:rFonts w:eastAsia="MS Mincho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7">
    <w:name w:val="Table Classic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">
    <w:name w:val="Table Simple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Subtle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3D effects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1">
    <w:name w:val="Table 3D effects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3D effects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8">
    <w:name w:val="Table List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List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List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8">
    <w:name w:val="Table List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">
    <w:name w:val="Table Contemporary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3">
    <w:name w:val="Table Columns 2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umns 3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9">
    <w:name w:val="Table Columns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4">
    <w:name w:val="Table Grid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Grid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a">
    <w:name w:val="Table Grid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b">
    <w:name w:val="Table Web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5">
    <w:name w:val="Table Web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1">
    <w:name w:val="Table Web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0">
    <w:name w:val="Table Professional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42">
    <w:name w:val="标题 4 字符"/>
    <w:basedOn w:val="a1"/>
    <w:link w:val="41"/>
    <w:qFormat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a0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a0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31">
    <w:name w:val="标题 3 字符"/>
    <w:basedOn w:val="a1"/>
    <w:link w:val="30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f4">
    <w:name w:val="批注框文本 字符"/>
    <w:basedOn w:val="a1"/>
    <w:link w:val="aff3"/>
    <w:uiPriority w:val="99"/>
    <w:qFormat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21">
    <w:name w:val="标题 2 字符"/>
    <w:basedOn w:val="a1"/>
    <w:link w:val="2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1"/>
    <w:link w:val="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basedOn w:val="a0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ff1">
    <w:name w:val="List Paragraph"/>
    <w:aliases w:val="- Bullets,?? ??,?????,????,Lista1,リスト段落,中等深浅网格 1 - 着色 21,列出段落1,¥¡¡¡¡ì¬º¥¹¥È¶ÎÂä,ÁÐ³ö¶ÎÂä,列表段落1,—ño’i—Ž,¥ê¥¹¥È¶ÎÂä,1st level - Bullet List Paragraph,List Paragraph1,Lettre d'introduction,Paragrafo elenco,Normal bullet 2,列表段落"/>
    <w:basedOn w:val="a0"/>
    <w:link w:val="affff2"/>
    <w:uiPriority w:val="34"/>
    <w:qFormat/>
    <w:pPr>
      <w:ind w:left="720"/>
      <w:contextualSpacing/>
    </w:pPr>
  </w:style>
  <w:style w:type="character" w:customStyle="1" w:styleId="a8">
    <w:name w:val="批注文字 字符"/>
    <w:basedOn w:val="a1"/>
    <w:link w:val="a6"/>
    <w:uiPriority w:val="99"/>
    <w:qFormat/>
    <w:rPr>
      <w:sz w:val="20"/>
      <w:szCs w:val="20"/>
    </w:rPr>
  </w:style>
  <w:style w:type="character" w:customStyle="1" w:styleId="a7">
    <w:name w:val="批注主题 字符"/>
    <w:basedOn w:val="a8"/>
    <w:link w:val="a5"/>
    <w:qFormat/>
    <w:rPr>
      <w:b/>
      <w:bCs/>
      <w:sz w:val="20"/>
      <w:szCs w:val="20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a0"/>
    <w:next w:val="a0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51">
    <w:name w:val="标题 5 字符"/>
    <w:basedOn w:val="a1"/>
    <w:link w:val="50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ffff2">
    <w:name w:val="列出段落 字符"/>
    <w:aliases w:val="- Bullets 字符,?? ?? 字符,????? 字符,???? 字符,Lista1 字符,リスト段落 字符,中等深浅网格 1 - 着色 21 字符,列出段落1 字符,¥¡¡¡¡ì¬º¥¹¥È¶ÎÂä 字符,ÁÐ³ö¶ÎÂä 字符,列表段落1 字符,—ño’i—Ž 字符,¥ê¥¹¥È¶ÎÂä 字符,1st level - Bullet List Paragraph 字符,List Paragraph1 字符,Lettre d'introduction 字符,列表段落 字符"/>
    <w:link w:val="affff1"/>
    <w:uiPriority w:val="34"/>
    <w:qFormat/>
    <w:locked/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ffd">
    <w:name w:val="副标题 字符"/>
    <w:basedOn w:val="a1"/>
    <w:link w:val="affc"/>
    <w:qFormat/>
    <w:rPr>
      <w:rFonts w:eastAsiaTheme="minorEastAsia"/>
      <w:color w:val="595959" w:themeColor="text1" w:themeTint="A6"/>
      <w:spacing w:val="15"/>
      <w:lang w:val="en-GB"/>
    </w:rPr>
  </w:style>
  <w:style w:type="character" w:customStyle="1" w:styleId="60">
    <w:name w:val="标题 6 字符"/>
    <w:basedOn w:val="a1"/>
    <w:link w:val="6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70">
    <w:name w:val="标题 7 字符"/>
    <w:basedOn w:val="a1"/>
    <w:link w:val="7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80">
    <w:name w:val="标题 8 字符"/>
    <w:basedOn w:val="a1"/>
    <w:link w:val="8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90">
    <w:name w:val="标题 9 字符"/>
    <w:basedOn w:val="a1"/>
    <w:link w:val="9"/>
    <w:qFormat/>
    <w:rPr>
      <w:rFonts w:ascii="Arial" w:eastAsiaTheme="minorEastAsia" w:hAnsi="Arial" w:cs="Arial"/>
      <w:sz w:val="20"/>
      <w:szCs w:val="20"/>
      <w:lang w:val="en-GB" w:eastAsia="zh-CN"/>
    </w:rPr>
  </w:style>
  <w:style w:type="paragraph" w:customStyle="1" w:styleId="Figure">
    <w:name w:val="Figure"/>
    <w:basedOn w:val="a0"/>
    <w:next w:val="af3"/>
    <w:qFormat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af6">
    <w:name w:val="文档结构图 字符"/>
    <w:basedOn w:val="a1"/>
    <w:link w:val="af5"/>
    <w:qFormat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character" w:customStyle="1" w:styleId="aff8">
    <w:name w:val="页眉 字符"/>
    <w:basedOn w:val="a1"/>
    <w:link w:val="aff6"/>
    <w:qFormat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afff">
    <w:name w:val="脚注文本 字符"/>
    <w:basedOn w:val="a1"/>
    <w:link w:val="affe"/>
    <w:qFormat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basedOn w:val="a0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aff7">
    <w:name w:val="页脚 字符"/>
    <w:basedOn w:val="a1"/>
    <w:link w:val="aff5"/>
    <w:qFormat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a0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ac">
    <w:name w:val="正文文本 字符"/>
    <w:basedOn w:val="a1"/>
    <w:link w:val="aa"/>
    <w:qFormat/>
    <w:rPr>
      <w:rFonts w:ascii="Arial" w:eastAsiaTheme="minorEastAsia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a4"/>
    <w:link w:val="B1Char1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2"/>
    <w:link w:val="B3Char2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6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5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basedOn w:val="TH"/>
    <w:link w:val="TFZchn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1"/>
    <w:next w:val="a0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a0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50"/>
    <w:next w:val="a0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宋体" w:hAnsi="Arial" w:cs="Times New Roman"/>
      <w:color w:val="auto"/>
      <w:sz w:val="20"/>
      <w:szCs w:val="20"/>
      <w:lang w:val="en-GB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宋体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宋体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宋体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eastAsia="宋体" w:hAnsi="Arial"/>
      <w:sz w:val="24"/>
      <w:lang w:val="en-GB"/>
    </w:rPr>
  </w:style>
  <w:style w:type="paragraph" w:customStyle="1" w:styleId="Standard1">
    <w:name w:val="Standard1"/>
    <w:basedOn w:val="a0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宋体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宋体" w:hAnsi="Times New Roman" w:cs="Times New Roman"/>
      <w:sz w:val="20"/>
      <w:lang w:val="en-GB" w:eastAsia="en-GB"/>
    </w:rPr>
  </w:style>
  <w:style w:type="paragraph" w:customStyle="1" w:styleId="Guidance">
    <w:name w:val="Guidance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宋体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a0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宋体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a1"/>
    <w:qFormat/>
  </w:style>
  <w:style w:type="paragraph" w:customStyle="1" w:styleId="SpecText">
    <w:name w:val="SpecText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宋体" w:hAnsi="Times"/>
      <w:sz w:val="24"/>
      <w:lang w:val="en-US" w:eastAsia="en-US"/>
    </w:rPr>
  </w:style>
  <w:style w:type="character" w:customStyle="1" w:styleId="msoins1">
    <w:name w:val="msoins1"/>
    <w:basedOn w:val="a1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宋体"/>
      <w:szCs w:val="18"/>
      <w:lang w:eastAsia="zh-CN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宋体"/>
      <w:szCs w:val="18"/>
      <w:lang w:eastAsia="zh-CN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宋体" w:hAnsi="Arial" w:cs="Times New Roman"/>
      <w:sz w:val="18"/>
      <w:szCs w:val="18"/>
      <w:lang w:val="en-GB" w:eastAsia="zh-CN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eastAsia="宋体" w:hAnsi="Arial" w:cs="Times New Roman"/>
      <w:sz w:val="20"/>
      <w:szCs w:val="20"/>
      <w:lang w:val="en-GB" w:eastAsia="zh-CN"/>
    </w:rPr>
  </w:style>
  <w:style w:type="paragraph" w:customStyle="1" w:styleId="00BodyText">
    <w:name w:val="00 BodyText"/>
    <w:basedOn w:val="a0"/>
    <w:qFormat/>
    <w:locked/>
    <w:pPr>
      <w:spacing w:after="220" w:line="240" w:lineRule="auto"/>
    </w:pPr>
    <w:rPr>
      <w:rFonts w:ascii="Arial" w:eastAsia="宋体" w:hAnsi="Arial" w:cs="Times New Roman"/>
      <w:szCs w:val="20"/>
    </w:rPr>
  </w:style>
  <w:style w:type="paragraph" w:styleId="affff3">
    <w:name w:val="No Spacing"/>
    <w:basedOn w:val="a0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HTML0">
    <w:name w:val="HTML 地址 字符"/>
    <w:basedOn w:val="a1"/>
    <w:link w:val="HTML"/>
    <w:qFormat/>
    <w:rPr>
      <w:rFonts w:ascii="Times New Roman" w:eastAsia="宋体" w:hAnsi="Times New Roman" w:cs="Times New Roman"/>
      <w:i/>
      <w:iCs/>
      <w:szCs w:val="20"/>
      <w:lang w:val="en-GB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宋体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HTML2">
    <w:name w:val="HTML 预设格式 字符"/>
    <w:basedOn w:val="a1"/>
    <w:link w:val="HTML1"/>
    <w:qFormat/>
    <w:rPr>
      <w:rFonts w:ascii="Courier New" w:eastAsia="MS Mincho" w:hAnsi="Courier New" w:cs="Courier New"/>
      <w:szCs w:val="20"/>
      <w:lang w:val="en-GB"/>
    </w:rPr>
  </w:style>
  <w:style w:type="character" w:customStyle="1" w:styleId="Char1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afff5">
    <w:name w:val="标题 字符"/>
    <w:basedOn w:val="a1"/>
    <w:link w:val="afff4"/>
    <w:qFormat/>
    <w:rPr>
      <w:rFonts w:ascii="Arial" w:eastAsia="宋体" w:hAnsi="Arial" w:cs="Arial"/>
      <w:b/>
      <w:bCs/>
      <w:sz w:val="32"/>
      <w:szCs w:val="32"/>
      <w:lang w:val="en-GB"/>
    </w:rPr>
  </w:style>
  <w:style w:type="character" w:customStyle="1" w:styleId="afa">
    <w:name w:val="结束语 字符"/>
    <w:basedOn w:val="a1"/>
    <w:link w:val="af9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affb">
    <w:name w:val="签名 字符"/>
    <w:basedOn w:val="a1"/>
    <w:link w:val="affa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0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afc">
    <w:name w:val="正文文本缩进 字符"/>
    <w:basedOn w:val="a1"/>
    <w:link w:val="afb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afff2">
    <w:name w:val="信息标题 字符"/>
    <w:basedOn w:val="a1"/>
    <w:link w:val="afff1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character" w:customStyle="1" w:styleId="af8">
    <w:name w:val="称呼 字符"/>
    <w:basedOn w:val="a1"/>
    <w:link w:val="af7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aff2">
    <w:name w:val="日期 字符"/>
    <w:basedOn w:val="a1"/>
    <w:link w:val="aff1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ab">
    <w:name w:val="正文首行缩进 字符"/>
    <w:basedOn w:val="ac"/>
    <w:link w:val="a9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character" w:customStyle="1" w:styleId="28">
    <w:name w:val="正文首行缩进 2 字符"/>
    <w:basedOn w:val="afc"/>
    <w:link w:val="27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af">
    <w:name w:val="注释标题 字符"/>
    <w:basedOn w:val="a1"/>
    <w:link w:val="a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2a">
    <w:name w:val="正文文本 2 字符"/>
    <w:basedOn w:val="a1"/>
    <w:link w:val="29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35">
    <w:name w:val="正文文本 3 字符"/>
    <w:basedOn w:val="a1"/>
    <w:link w:val="34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26">
    <w:name w:val="正文文本缩进 2 字符"/>
    <w:basedOn w:val="a1"/>
    <w:link w:val="25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38">
    <w:name w:val="正文文本缩进 3 字符"/>
    <w:basedOn w:val="a1"/>
    <w:link w:val="37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aff0">
    <w:name w:val="纯文本 字符"/>
    <w:basedOn w:val="a1"/>
    <w:link w:val="aff"/>
    <w:qFormat/>
    <w:rPr>
      <w:rFonts w:ascii="宋体" w:eastAsia="宋体" w:hAnsi="Courier New" w:cs="Courier New"/>
      <w:sz w:val="21"/>
      <w:szCs w:val="21"/>
      <w:lang w:val="en-GB"/>
    </w:rPr>
  </w:style>
  <w:style w:type="character" w:customStyle="1" w:styleId="af1">
    <w:name w:val="电子邮件签名 字符"/>
    <w:basedOn w:val="a1"/>
    <w:link w:val="af0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qFormat/>
    <w:locked/>
    <w:rPr>
      <w:lang w:val="en-GB"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a0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a0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a0"/>
    <w:semiHidden/>
    <w:qFormat/>
    <w:pPr>
      <w:spacing w:line="240" w:lineRule="exact"/>
    </w:pPr>
    <w:rPr>
      <w:rFonts w:ascii="Arial" w:eastAsia="宋体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a0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0"/>
    <w:semiHidden/>
    <w:qFormat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a0"/>
    <w:semiHidden/>
    <w:qFormat/>
    <w:pPr>
      <w:widowControl w:val="0"/>
      <w:spacing w:after="0" w:line="240" w:lineRule="auto"/>
      <w:jc w:val="both"/>
    </w:pPr>
    <w:rPr>
      <w:rFonts w:ascii="Arial" w:eastAsia="宋体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120">
    <w:name w:val="样式 段后: 12 磅"/>
    <w:basedOn w:val="a0"/>
    <w:semiHidden/>
    <w:qFormat/>
    <w:pPr>
      <w:spacing w:after="240" w:line="240" w:lineRule="auto"/>
    </w:pPr>
    <w:rPr>
      <w:rFonts w:ascii="Times New Roman" w:eastAsia="MS Mincho" w:hAnsi="Times New Roman" w:cs="宋体"/>
      <w:szCs w:val="20"/>
      <w:lang w:val="en-GB"/>
    </w:rPr>
  </w:style>
  <w:style w:type="paragraph" w:customStyle="1" w:styleId="121">
    <w:name w:val="样式 (中文) 宋体 段后: 12 磅"/>
    <w:basedOn w:val="a0"/>
    <w:semiHidden/>
    <w:qFormat/>
    <w:pPr>
      <w:spacing w:after="240" w:line="240" w:lineRule="auto"/>
    </w:pPr>
    <w:rPr>
      <w:rFonts w:ascii="Times New Roman" w:eastAsia="宋体" w:hAnsi="Times New Roman" w:cs="宋体"/>
      <w:szCs w:val="20"/>
      <w:lang w:val="en-GB"/>
    </w:rPr>
  </w:style>
  <w:style w:type="paragraph" w:customStyle="1" w:styleId="Heading1b">
    <w:name w:val="Heading 1b"/>
    <w:basedOn w:val="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2f6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a0"/>
    <w:semiHidden/>
    <w:qFormat/>
    <w:pPr>
      <w:numPr>
        <w:numId w:val="12"/>
      </w:num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f5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宋体" w:cs="Times New Roman"/>
      <w:b/>
      <w:kern w:val="2"/>
      <w:sz w:val="24"/>
      <w:szCs w:val="24"/>
      <w:lang w:val="en-US"/>
    </w:rPr>
  </w:style>
  <w:style w:type="paragraph" w:customStyle="1" w:styleId="affff4">
    <w:name w:val="插图题注"/>
    <w:basedOn w:val="a0"/>
    <w:semiHidden/>
    <w:qFormat/>
    <w:p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affff5">
    <w:name w:val="表格题注"/>
    <w:basedOn w:val="a0"/>
    <w:semiHidden/>
    <w:qFormat/>
    <w:p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done">
    <w:name w:val="done"/>
    <w:basedOn w:val="a0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宋体" w:hAnsi="Arial" w:cs="Times New Roman"/>
      <w:b/>
      <w:color w:val="008000"/>
      <w:sz w:val="20"/>
      <w:szCs w:val="20"/>
      <w:lang w:val="en-GB"/>
    </w:rPr>
  </w:style>
  <w:style w:type="paragraph" w:customStyle="1" w:styleId="affff6">
    <w:name w:val="样式 (中文) 宋体 两端对齐"/>
    <w:basedOn w:val="a0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宋体" w:hAnsi="Times New Roman" w:cs="宋体"/>
      <w:sz w:val="20"/>
      <w:szCs w:val="20"/>
      <w:lang w:val="en-GB" w:eastAsia="en-GB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a0"/>
    <w:qFormat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qFormat/>
    <w:locked/>
    <w:rPr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qFormat/>
    <w:pPr>
      <w:ind w:left="567"/>
      <w:textAlignment w:val="auto"/>
    </w:pPr>
    <w:rPr>
      <w:rFonts w:eastAsiaTheme="minorEastAsia" w:cs="Arial"/>
      <w:lang w:val="zh-CN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6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xmsonormal">
    <w:name w:val="x_msonormal"/>
    <w:basedOn w:val="a0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xmsolistparagraph">
    <w:name w:val="x_msolistparagraph"/>
    <w:basedOn w:val="a0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EmailDiscussion2">
    <w:name w:val="EmailDiscussion2"/>
    <w:basedOn w:val="a0"/>
    <w:uiPriority w:val="99"/>
    <w:rsid w:val="000B5E8D"/>
    <w:pPr>
      <w:spacing w:after="0" w:line="240" w:lineRule="auto"/>
      <w:ind w:left="1710"/>
    </w:pPr>
    <w:rPr>
      <w:rFonts w:ascii="Arial" w:eastAsiaTheme="minorHAnsi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2728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014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1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585FAB-7CFA-4508-8A93-70A3ACF5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-8</dc:creator>
  <cp:keywords>CTPClassification=CTP_NT</cp:keywords>
  <cp:lastModifiedBy>陈喆</cp:lastModifiedBy>
  <cp:revision>2</cp:revision>
  <dcterms:created xsi:type="dcterms:W3CDTF">2020-04-23T02:39:00Z</dcterms:created>
  <dcterms:modified xsi:type="dcterms:W3CDTF">2020-04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  <property fmtid="{D5CDD505-2E9C-101B-9397-08002B2CF9AE}" pid="5" name="_2015_ms_pID_725343">
    <vt:lpwstr>(2)vKf7K9qP9LRGpWlcGICB7I2zj8lHZF8MCExNaqKcgY2Nb4mRzEu4KV8fL1wYG63+nikhTlLR
oizRsx658uhJlw/Zi3rkF2SwJB/jqKMQIDrc0QNBziMA6fLr21RCcpTmTV7SZ0KOLexciuZM
kOOhiJWz1yLAM2pdvBlnhZsSGxtqP60ZOZAr+50MJ3Vrb0awadnHzRX6EnFc9lxT0V3D/e88
sjWhZHCCWVi2KzM3Of</vt:lpwstr>
  </property>
  <property fmtid="{D5CDD505-2E9C-101B-9397-08002B2CF9AE}" pid="6" name="_2015_ms_pID_7253431">
    <vt:lpwstr>5GZdDns38Ks4qn/C492YSQkTETS1Xi2R3rlEvt3+V8Z7sGyI8d+8VF
UzY1efQNx/kbKVbl5e45HA6kvz+HtM9jNPKZnDjxhL6v/QfTJz2mPbKejvETTRwkGulqGwzr
ouotFeNkeLVWR0TIswWAY7/tiWN/GqgxR0GeGvqvz3QhkW3flGNAT/RZy/iDSv2rzKSCGDmU
xSzZOwdbkZtJsmOR</vt:lpwstr>
  </property>
  <property fmtid="{D5CDD505-2E9C-101B-9397-08002B2CF9AE}" pid="7" name="KSOProductBuildVer">
    <vt:lpwstr>2052-10.8.2.7027</vt:lpwstr>
  </property>
  <property fmtid="{D5CDD505-2E9C-101B-9397-08002B2CF9AE}" pid="8" name="TitusGUID">
    <vt:lpwstr>9298c4f2-e96a-4959-93f4-1415fdf00592</vt:lpwstr>
  </property>
  <property fmtid="{D5CDD505-2E9C-101B-9397-08002B2CF9AE}" pid="9" name="CTP_TimeStamp">
    <vt:lpwstr>2020-03-31 21:06:21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5952232</vt:lpwstr>
  </property>
  <property fmtid="{D5CDD505-2E9C-101B-9397-08002B2CF9AE}" pid="17" name="CTPClassification">
    <vt:lpwstr>CTP_NT</vt:lpwstr>
  </property>
</Properties>
</file>